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56BBC" w14:textId="75A1F44A" w:rsidR="00112B89" w:rsidRPr="007F4E21" w:rsidRDefault="00234A3A" w:rsidP="004A3821">
      <w:pPr>
        <w:pStyle w:val="Title"/>
        <w:rPr>
          <w:b/>
          <w:sz w:val="36"/>
          <w:szCs w:val="36"/>
        </w:rPr>
      </w:pPr>
      <w:bookmarkStart w:id="0" w:name="_GoBack"/>
      <w:bookmarkEnd w:id="0"/>
      <w:r w:rsidRPr="007B001A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E4DC777" wp14:editId="28E9D222">
            <wp:simplePos x="0" y="0"/>
            <wp:positionH relativeFrom="column">
              <wp:posOffset>7391400</wp:posOffset>
            </wp:positionH>
            <wp:positionV relativeFrom="paragraph">
              <wp:posOffset>-114300</wp:posOffset>
            </wp:positionV>
            <wp:extent cx="2028825" cy="428625"/>
            <wp:effectExtent l="0" t="0" r="9525" b="9525"/>
            <wp:wrapNone/>
            <wp:docPr id="1" name="Picture 1" descr="Description: University of Southampton home page">
              <a:hlinkClick xmlns:a="http://schemas.openxmlformats.org/drawingml/2006/main" r:id="rId8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ersity of Southampton home page">
                      <a:hlinkClick r:id="rId8" tooltip="University of Southampton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B89" w:rsidRPr="007F4E21">
        <w:rPr>
          <w:b/>
          <w:sz w:val="36"/>
          <w:szCs w:val="36"/>
        </w:rPr>
        <w:t>Language:</w:t>
      </w:r>
      <w:r w:rsidR="00BF362F" w:rsidRPr="007F4E21">
        <w:rPr>
          <w:b/>
          <w:sz w:val="36"/>
          <w:szCs w:val="36"/>
        </w:rPr>
        <w:t xml:space="preserve"> </w:t>
      </w:r>
      <w:r w:rsidR="00272F8D">
        <w:rPr>
          <w:b/>
          <w:sz w:val="36"/>
          <w:szCs w:val="36"/>
        </w:rPr>
        <w:t>Italian</w:t>
      </w:r>
    </w:p>
    <w:p w14:paraId="6DD2D4CD" w14:textId="05773059" w:rsidR="00234A3A" w:rsidRPr="007F4E21" w:rsidRDefault="00B718DD" w:rsidP="004A3821">
      <w:pPr>
        <w:pStyle w:val="Title"/>
        <w:rPr>
          <w:b/>
          <w:sz w:val="36"/>
          <w:szCs w:val="36"/>
        </w:rPr>
      </w:pPr>
      <w:r w:rsidRPr="007F4E21">
        <w:rPr>
          <w:b/>
          <w:sz w:val="36"/>
          <w:szCs w:val="36"/>
        </w:rPr>
        <w:t>Level</w:t>
      </w:r>
      <w:r w:rsidR="00112B89" w:rsidRPr="007F4E21">
        <w:rPr>
          <w:b/>
          <w:sz w:val="36"/>
          <w:szCs w:val="36"/>
        </w:rPr>
        <w:t>:</w:t>
      </w:r>
      <w:r w:rsidR="00AE1376" w:rsidRPr="007F4E21">
        <w:rPr>
          <w:b/>
          <w:sz w:val="36"/>
          <w:szCs w:val="36"/>
        </w:rPr>
        <w:t xml:space="preserve"> </w:t>
      </w:r>
      <w:r w:rsidR="003C3527">
        <w:rPr>
          <w:b/>
          <w:sz w:val="36"/>
          <w:szCs w:val="36"/>
        </w:rPr>
        <w:t>1</w:t>
      </w:r>
      <w:r w:rsidR="00D905CE">
        <w:rPr>
          <w:b/>
          <w:sz w:val="36"/>
          <w:szCs w:val="36"/>
        </w:rPr>
        <w:t xml:space="preserve"> </w:t>
      </w:r>
    </w:p>
    <w:p w14:paraId="2F93273F" w14:textId="2039EFA0" w:rsidR="0093252A" w:rsidRPr="00EA1002" w:rsidRDefault="007B001A" w:rsidP="0093252A">
      <w:pPr>
        <w:pStyle w:val="NormalWeb"/>
        <w:spacing w:before="0" w:beforeAutospacing="0" w:after="0" w:afterAutospacing="0"/>
        <w:rPr>
          <w:rFonts w:ascii="Trebuchet MS" w:eastAsia="SimHei" w:hAnsi="Trebuchet MS" w:cs="Tahoma"/>
          <w:b/>
          <w:color w:val="842F73"/>
          <w:spacing w:val="5"/>
          <w:kern w:val="28"/>
          <w:sz w:val="36"/>
          <w:szCs w:val="36"/>
          <w:lang w:val="it-IT"/>
        </w:rPr>
      </w:pPr>
      <w:r w:rsidRPr="0093252A">
        <w:rPr>
          <w:rFonts w:ascii="Trebuchet MS" w:eastAsia="SimHei" w:hAnsi="Trebuchet MS" w:cs="Tahoma"/>
          <w:b/>
          <w:color w:val="842F73"/>
          <w:spacing w:val="5"/>
          <w:kern w:val="28"/>
          <w:sz w:val="36"/>
          <w:szCs w:val="36"/>
          <w:lang w:val="it-IT"/>
        </w:rPr>
        <w:t>Course book title</w:t>
      </w:r>
      <w:r w:rsidR="002D7486" w:rsidRPr="0093252A">
        <w:rPr>
          <w:rFonts w:ascii="Trebuchet MS" w:eastAsia="SimHei" w:hAnsi="Trebuchet MS" w:cs="Tahoma"/>
          <w:b/>
          <w:color w:val="842F73"/>
          <w:spacing w:val="5"/>
          <w:kern w:val="28"/>
          <w:sz w:val="36"/>
          <w:szCs w:val="36"/>
          <w:lang w:val="it-IT"/>
        </w:rPr>
        <w:t xml:space="preserve"> &amp; publisher</w:t>
      </w:r>
      <w:r w:rsidRPr="0093252A">
        <w:rPr>
          <w:rFonts w:ascii="Trebuchet MS" w:eastAsia="SimHei" w:hAnsi="Trebuchet MS" w:cs="Tahoma"/>
          <w:b/>
          <w:color w:val="842F73"/>
          <w:spacing w:val="5"/>
          <w:kern w:val="28"/>
          <w:sz w:val="36"/>
          <w:szCs w:val="36"/>
          <w:lang w:val="it-IT"/>
        </w:rPr>
        <w:t>:</w:t>
      </w:r>
      <w:r w:rsidR="0093252A" w:rsidRPr="00EA1002">
        <w:rPr>
          <w:rFonts w:ascii="Trebuchet MS" w:eastAsia="SimHei" w:hAnsi="Trebuchet MS" w:cs="Tahoma"/>
          <w:b/>
          <w:color w:val="842F73"/>
          <w:spacing w:val="5"/>
          <w:kern w:val="28"/>
          <w:sz w:val="36"/>
          <w:szCs w:val="36"/>
          <w:lang w:val="it-IT"/>
        </w:rPr>
        <w:t xml:space="preserve"> Palgrave foundation - Italian1</w:t>
      </w:r>
      <w:r w:rsidR="0093252A">
        <w:rPr>
          <w:rFonts w:ascii="Trebuchet MS" w:eastAsia="SimHei" w:hAnsi="Trebuchet MS" w:cs="Tahoma"/>
          <w:b/>
          <w:color w:val="842F73"/>
          <w:spacing w:val="5"/>
          <w:kern w:val="28"/>
          <w:sz w:val="36"/>
          <w:szCs w:val="36"/>
          <w:lang w:val="it-IT"/>
        </w:rPr>
        <w:t xml:space="preserve">, </w:t>
      </w:r>
      <w:r w:rsidR="0093252A" w:rsidRPr="00EA1002">
        <w:rPr>
          <w:rFonts w:ascii="Trebuchet MS" w:eastAsia="SimHei" w:hAnsi="Trebuchet MS" w:cs="Tahoma"/>
          <w:b/>
          <w:color w:val="842F73"/>
          <w:spacing w:val="5"/>
          <w:kern w:val="28"/>
          <w:sz w:val="36"/>
          <w:szCs w:val="36"/>
          <w:lang w:val="it-IT"/>
        </w:rPr>
        <w:t>Mara Benetti, Carmela Murtas, Caterina Varchetta.</w:t>
      </w:r>
    </w:p>
    <w:p w14:paraId="3B5567B7" w14:textId="77777777" w:rsidR="0093252A" w:rsidRPr="00EA1002" w:rsidRDefault="0093252A" w:rsidP="0093252A">
      <w:pPr>
        <w:pStyle w:val="NormalWeb"/>
        <w:spacing w:before="0" w:beforeAutospacing="0" w:after="0" w:afterAutospacing="0"/>
        <w:rPr>
          <w:rFonts w:ascii="Trebuchet MS" w:eastAsia="SimHei" w:hAnsi="Trebuchet MS" w:cs="Tahoma"/>
          <w:b/>
          <w:color w:val="842F73"/>
          <w:spacing w:val="5"/>
          <w:kern w:val="28"/>
          <w:sz w:val="36"/>
          <w:szCs w:val="36"/>
          <w:lang w:val="it-IT"/>
        </w:rPr>
      </w:pPr>
      <w:r w:rsidRPr="00EA1002">
        <w:rPr>
          <w:rFonts w:ascii="Trebuchet MS" w:eastAsia="SimHei" w:hAnsi="Trebuchet MS" w:cs="Tahoma"/>
          <w:b/>
          <w:color w:val="842F73"/>
          <w:spacing w:val="5"/>
          <w:kern w:val="28"/>
          <w:sz w:val="36"/>
          <w:szCs w:val="36"/>
          <w:lang w:val="it-IT"/>
        </w:rPr>
        <w:t>ISBN: 978-</w:t>
      </w:r>
      <w:r>
        <w:rPr>
          <w:rFonts w:ascii="Trebuchet MS" w:eastAsia="SimHei" w:hAnsi="Trebuchet MS" w:cs="Tahoma"/>
          <w:b/>
          <w:color w:val="842F73"/>
          <w:spacing w:val="5"/>
          <w:kern w:val="28"/>
          <w:sz w:val="36"/>
          <w:szCs w:val="36"/>
          <w:lang w:val="it-IT"/>
        </w:rPr>
        <w:t>1-137</w:t>
      </w:r>
      <w:r w:rsidRPr="00EA1002">
        <w:rPr>
          <w:rFonts w:ascii="Trebuchet MS" w:eastAsia="SimHei" w:hAnsi="Trebuchet MS" w:cs="Tahoma"/>
          <w:b/>
          <w:color w:val="842F73"/>
          <w:spacing w:val="5"/>
          <w:kern w:val="28"/>
          <w:sz w:val="36"/>
          <w:szCs w:val="36"/>
          <w:lang w:val="it-IT"/>
        </w:rPr>
        <w:t>-</w:t>
      </w:r>
      <w:r>
        <w:rPr>
          <w:rFonts w:ascii="Trebuchet MS" w:eastAsia="SimHei" w:hAnsi="Trebuchet MS" w:cs="Tahoma"/>
          <w:b/>
          <w:color w:val="842F73"/>
          <w:spacing w:val="5"/>
          <w:kern w:val="28"/>
          <w:sz w:val="36"/>
          <w:szCs w:val="36"/>
          <w:lang w:val="it-IT"/>
        </w:rPr>
        <w:t>57921-</w:t>
      </w:r>
      <w:r w:rsidRPr="00EA1002">
        <w:rPr>
          <w:rFonts w:ascii="Trebuchet MS" w:eastAsia="SimHei" w:hAnsi="Trebuchet MS" w:cs="Tahoma"/>
          <w:b/>
          <w:color w:val="842F73"/>
          <w:spacing w:val="5"/>
          <w:kern w:val="28"/>
          <w:sz w:val="36"/>
          <w:szCs w:val="36"/>
          <w:lang w:val="it-IT"/>
        </w:rPr>
        <w:t>8</w:t>
      </w:r>
      <w:r w:rsidRPr="001A08FF">
        <w:rPr>
          <w:b/>
          <w:sz w:val="36"/>
          <w:szCs w:val="36"/>
          <w:lang w:val="it-IT"/>
        </w:rPr>
        <w:t xml:space="preserve"> </w:t>
      </w:r>
    </w:p>
    <w:p w14:paraId="42462C6D" w14:textId="1EFB73B8" w:rsidR="00AE1376" w:rsidRPr="0093252A" w:rsidRDefault="0093252A" w:rsidP="004A3821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 xml:space="preserve"> </w:t>
      </w:r>
    </w:p>
    <w:tbl>
      <w:tblPr>
        <w:tblW w:w="26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"/>
        <w:gridCol w:w="2641"/>
        <w:gridCol w:w="4388"/>
        <w:gridCol w:w="3170"/>
        <w:gridCol w:w="2984"/>
        <w:gridCol w:w="2984"/>
        <w:gridCol w:w="2984"/>
        <w:gridCol w:w="2984"/>
        <w:gridCol w:w="2984"/>
      </w:tblGrid>
      <w:tr w:rsidR="002D7486" w:rsidRPr="00CE79E5" w14:paraId="319CF0AE" w14:textId="77777777" w:rsidTr="0093252A">
        <w:trPr>
          <w:gridAfter w:val="4"/>
          <w:wAfter w:w="11936" w:type="dxa"/>
        </w:trPr>
        <w:tc>
          <w:tcPr>
            <w:tcW w:w="14174" w:type="dxa"/>
            <w:gridSpan w:val="5"/>
            <w:shd w:val="clear" w:color="auto" w:fill="CE95AF"/>
          </w:tcPr>
          <w:p w14:paraId="671BC695" w14:textId="77777777" w:rsidR="002D7486" w:rsidRPr="0093252A" w:rsidRDefault="002D7486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E4182" w14:textId="516F681C" w:rsidR="002D7486" w:rsidRDefault="002D7486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Part a</w:t>
            </w:r>
          </w:p>
          <w:p w14:paraId="220B9697" w14:textId="77777777" w:rsidR="002D7486" w:rsidRPr="00AE1376" w:rsidRDefault="002D7486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50C0" w:rsidRPr="00CE79E5" w14:paraId="15738C84" w14:textId="17FC33D2" w:rsidTr="0093252A">
        <w:trPr>
          <w:gridAfter w:val="4"/>
          <w:wAfter w:w="11936" w:type="dxa"/>
        </w:trPr>
        <w:tc>
          <w:tcPr>
            <w:tcW w:w="991" w:type="dxa"/>
            <w:shd w:val="clear" w:color="auto" w:fill="CE95AF"/>
          </w:tcPr>
          <w:p w14:paraId="639A909E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Week</w:t>
            </w:r>
            <w:proofErr w:type="spellEnd"/>
          </w:p>
        </w:tc>
        <w:tc>
          <w:tcPr>
            <w:tcW w:w="2641" w:type="dxa"/>
            <w:shd w:val="clear" w:color="auto" w:fill="CE95AF"/>
          </w:tcPr>
          <w:p w14:paraId="3BAAEAB8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opic (and unit in book)</w:t>
            </w:r>
          </w:p>
        </w:tc>
        <w:tc>
          <w:tcPr>
            <w:tcW w:w="4388" w:type="dxa"/>
            <w:shd w:val="clear" w:color="auto" w:fill="CE95AF"/>
          </w:tcPr>
          <w:p w14:paraId="26FB6F36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bjectives and language functions</w:t>
            </w:r>
          </w:p>
        </w:tc>
        <w:tc>
          <w:tcPr>
            <w:tcW w:w="3170" w:type="dxa"/>
            <w:shd w:val="clear" w:color="auto" w:fill="CE95AF"/>
          </w:tcPr>
          <w:p w14:paraId="16E62058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Grammar and vocabulary</w:t>
            </w:r>
          </w:p>
        </w:tc>
        <w:tc>
          <w:tcPr>
            <w:tcW w:w="2984" w:type="dxa"/>
            <w:shd w:val="clear" w:color="auto" w:fill="CE95AF"/>
          </w:tcPr>
          <w:p w14:paraId="55D39219" w14:textId="7AC95258" w:rsidR="003650C0" w:rsidRPr="002D7486" w:rsidRDefault="003650C0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activities</w:t>
            </w:r>
            <w:r w:rsidR="00F11516"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includ</w:t>
            </w:r>
            <w:r w:rsidR="0030755A"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g making a Glossary of Useful </w:t>
            </w:r>
            <w:r w:rsidR="00F11516"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ords</w:t>
            </w:r>
          </w:p>
          <w:p w14:paraId="415CC400" w14:textId="7DA0FEAA" w:rsidR="00FD1A2C" w:rsidRPr="002D7486" w:rsidRDefault="00FD1A2C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To be completed by the Student)</w:t>
            </w:r>
          </w:p>
        </w:tc>
      </w:tr>
      <w:tr w:rsidR="0093252A" w:rsidRPr="00FC3C56" w14:paraId="48DBC02F" w14:textId="1ED7FD22" w:rsidTr="0093252A">
        <w:trPr>
          <w:gridAfter w:val="4"/>
          <w:wAfter w:w="11936" w:type="dxa"/>
          <w:trHeight w:val="1130"/>
        </w:trPr>
        <w:tc>
          <w:tcPr>
            <w:tcW w:w="991" w:type="dxa"/>
            <w:vAlign w:val="center"/>
          </w:tcPr>
          <w:p w14:paraId="0CE24E71" w14:textId="77777777" w:rsidR="0093252A" w:rsidRPr="00FC3C56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AD05A8E" w14:textId="77777777" w:rsidR="0093252A" w:rsidRPr="003A5517" w:rsidRDefault="0093252A" w:rsidP="0093252A">
            <w:pPr>
              <w:rPr>
                <w:rFonts w:ascii="Tahoma" w:hAnsi="Tahoma"/>
                <w:color w:val="000000"/>
                <w:lang w:val="it-IT"/>
              </w:rPr>
            </w:pPr>
            <w:r w:rsidRPr="003A5517">
              <w:rPr>
                <w:rFonts w:ascii="Tahoma" w:hAnsi="Tahoma"/>
                <w:b/>
                <w:color w:val="000000"/>
                <w:lang w:val="it-IT"/>
              </w:rPr>
              <w:t>Unit 1</w:t>
            </w:r>
            <w:r>
              <w:rPr>
                <w:rFonts w:ascii="Tahoma" w:hAnsi="Tahoma"/>
                <w:b/>
                <w:color w:val="000000"/>
                <w:lang w:val="it-IT"/>
              </w:rPr>
              <w:t xml:space="preserve"> - </w:t>
            </w:r>
            <w:r w:rsidRPr="003A5517">
              <w:rPr>
                <w:rFonts w:ascii="Tahoma" w:hAnsi="Tahoma"/>
                <w:bCs/>
                <w:color w:val="000000"/>
                <w:lang w:val="it-IT"/>
              </w:rPr>
              <w:t>Come</w:t>
            </w:r>
            <w:r w:rsidRPr="003A5517">
              <w:rPr>
                <w:rFonts w:ascii="Tahoma" w:hAnsi="Tahoma"/>
                <w:color w:val="000000"/>
                <w:lang w:val="it-IT"/>
              </w:rPr>
              <w:t xml:space="preserve"> ti chiami? </w:t>
            </w:r>
          </w:p>
          <w:p w14:paraId="60E7F826" w14:textId="618D7626" w:rsidR="0093252A" w:rsidRPr="00FC3C56" w:rsidRDefault="0093252A" w:rsidP="0093252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88" w:type="dxa"/>
            <w:vAlign w:val="center"/>
          </w:tcPr>
          <w:p w14:paraId="562EEA6D" w14:textId="77777777" w:rsidR="0093252A" w:rsidRPr="003A5517" w:rsidRDefault="0093252A" w:rsidP="0093252A">
            <w:pPr>
              <w:rPr>
                <w:rFonts w:ascii="Tahoma" w:hAnsi="Tahoma"/>
                <w:color w:val="000000"/>
              </w:rPr>
            </w:pPr>
            <w:r w:rsidRPr="00540F52">
              <w:rPr>
                <w:rFonts w:ascii="Tahoma" w:hAnsi="Tahoma"/>
                <w:color w:val="000000"/>
              </w:rPr>
              <w:t xml:space="preserve">Greetings, introductions, nationalities, alphabet, pronunciation </w:t>
            </w:r>
          </w:p>
          <w:p w14:paraId="0FA5FD3A" w14:textId="60E446B7" w:rsidR="0093252A" w:rsidRPr="00DE374E" w:rsidRDefault="0093252A" w:rsidP="009325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6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70" w:type="dxa"/>
            <w:vAlign w:val="center"/>
          </w:tcPr>
          <w:p w14:paraId="3079C2A2" w14:textId="77777777" w:rsidR="0093252A" w:rsidRPr="003A5517" w:rsidRDefault="0093252A" w:rsidP="0093252A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 xml:space="preserve">Personal pronouns, </w:t>
            </w:r>
            <w:proofErr w:type="spellStart"/>
            <w:r w:rsidRPr="00540F52">
              <w:rPr>
                <w:rFonts w:ascii="Tahoma" w:hAnsi="Tahoma"/>
                <w:i/>
                <w:color w:val="000000"/>
              </w:rPr>
              <w:t>essere</w:t>
            </w:r>
            <w:proofErr w:type="spellEnd"/>
            <w:r w:rsidRPr="00540F52">
              <w:rPr>
                <w:rFonts w:ascii="Tahoma" w:hAnsi="Tahoma"/>
                <w:i/>
                <w:color w:val="000000"/>
              </w:rPr>
              <w:t xml:space="preserve">  </w:t>
            </w:r>
            <w:r w:rsidRPr="00540F52">
              <w:rPr>
                <w:rFonts w:ascii="Tahoma" w:hAnsi="Tahoma"/>
                <w:color w:val="000000"/>
              </w:rPr>
              <w:t>verb, nouns and adjectives endings</w:t>
            </w:r>
          </w:p>
          <w:p w14:paraId="2078798C" w14:textId="577B3CE6" w:rsidR="0093252A" w:rsidRPr="00BC4DA3" w:rsidRDefault="0093252A" w:rsidP="0093252A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</w:tcPr>
          <w:p w14:paraId="5F16BF9E" w14:textId="4A2C86C2" w:rsidR="0093252A" w:rsidRPr="00FC3C56" w:rsidRDefault="0093252A" w:rsidP="0093252A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1EAF">
              <w:rPr>
                <w:rFonts w:ascii="Tahoma" w:hAnsi="Tahoma"/>
                <w:color w:val="000000"/>
              </w:rPr>
              <w:t>Use flash cards to learn the vocabulary</w:t>
            </w:r>
          </w:p>
        </w:tc>
      </w:tr>
      <w:tr w:rsidR="0093252A" w:rsidRPr="00AC124B" w14:paraId="58E3F29A" w14:textId="06C1E811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31689A20" w14:textId="3ED4C127" w:rsidR="0093252A" w:rsidRPr="00333CD6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93AAC60" w14:textId="77777777" w:rsidR="0093252A" w:rsidRPr="003A5517" w:rsidRDefault="0093252A" w:rsidP="0093252A">
            <w:pPr>
              <w:rPr>
                <w:rFonts w:ascii="Tahoma" w:hAnsi="Tahoma"/>
                <w:color w:val="000000"/>
              </w:rPr>
            </w:pPr>
            <w:r w:rsidRPr="003A5517">
              <w:rPr>
                <w:rFonts w:ascii="Tahoma" w:hAnsi="Tahoma"/>
                <w:b/>
                <w:color w:val="000000"/>
              </w:rPr>
              <w:t>Unit 1 -</w:t>
            </w:r>
            <w:r w:rsidRPr="003A5517">
              <w:rPr>
                <w:rFonts w:ascii="Tahoma" w:hAnsi="Tahoma"/>
                <w:bCs/>
                <w:color w:val="000000"/>
              </w:rPr>
              <w:t xml:space="preserve"> Come </w:t>
            </w:r>
            <w:proofErr w:type="spellStart"/>
            <w:r w:rsidRPr="003A5517">
              <w:rPr>
                <w:rFonts w:ascii="Tahoma" w:hAnsi="Tahoma"/>
                <w:bCs/>
                <w:color w:val="000000"/>
              </w:rPr>
              <w:t>ti</w:t>
            </w:r>
            <w:proofErr w:type="spellEnd"/>
            <w:r w:rsidRPr="003A5517">
              <w:rPr>
                <w:rFonts w:ascii="Tahoma" w:hAnsi="Tahoma"/>
                <w:bCs/>
                <w:color w:val="000000"/>
              </w:rPr>
              <w:t xml:space="preserve"> </w:t>
            </w:r>
            <w:proofErr w:type="spellStart"/>
            <w:r w:rsidRPr="003A5517">
              <w:rPr>
                <w:rFonts w:ascii="Tahoma" w:hAnsi="Tahoma"/>
                <w:bCs/>
                <w:color w:val="000000"/>
              </w:rPr>
              <w:t>chiami</w:t>
            </w:r>
            <w:proofErr w:type="spellEnd"/>
            <w:r w:rsidRPr="003A5517">
              <w:rPr>
                <w:rFonts w:ascii="Tahoma" w:hAnsi="Tahoma"/>
                <w:color w:val="000000"/>
              </w:rPr>
              <w:t xml:space="preserve">? </w:t>
            </w:r>
          </w:p>
          <w:p w14:paraId="14ED894E" w14:textId="10DDD919" w:rsidR="0093252A" w:rsidRPr="00333CD6" w:rsidRDefault="0093252A" w:rsidP="0093252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88" w:type="dxa"/>
            <w:vAlign w:val="center"/>
          </w:tcPr>
          <w:p w14:paraId="4AF3A7EE" w14:textId="77777777" w:rsidR="0093252A" w:rsidRPr="001A08FF" w:rsidRDefault="0093252A" w:rsidP="0093252A">
            <w:pPr>
              <w:pStyle w:val="ListParagraph"/>
              <w:ind w:left="288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07E3320" w14:textId="77777777" w:rsidR="0093252A" w:rsidRPr="003A5517" w:rsidRDefault="0093252A" w:rsidP="0093252A">
            <w:pPr>
              <w:rPr>
                <w:rFonts w:ascii="Tahoma" w:hAnsi="Tahoma"/>
                <w:color w:val="000000"/>
              </w:rPr>
            </w:pPr>
            <w:r w:rsidRPr="003A5517">
              <w:rPr>
                <w:rFonts w:ascii="Tahoma" w:hAnsi="Tahoma"/>
                <w:color w:val="000000"/>
              </w:rPr>
              <w:t xml:space="preserve">Information about yourself and others </w:t>
            </w:r>
          </w:p>
          <w:p w14:paraId="77B93A58" w14:textId="047C080E" w:rsidR="0093252A" w:rsidRPr="002254DC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6A1625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170" w:type="dxa"/>
            <w:vAlign w:val="center"/>
          </w:tcPr>
          <w:p w14:paraId="254DA1C2" w14:textId="77777777" w:rsidR="0093252A" w:rsidRPr="00540F52" w:rsidRDefault="0093252A" w:rsidP="0093252A">
            <w:pPr>
              <w:rPr>
                <w:rFonts w:ascii="Tahoma" w:hAnsi="Tahoma"/>
                <w:lang w:val="it-IT"/>
              </w:rPr>
            </w:pPr>
            <w:r>
              <w:rPr>
                <w:rFonts w:ascii="Tahoma" w:hAnsi="Tahoma"/>
                <w:lang w:val="it-IT"/>
              </w:rPr>
              <w:t>F</w:t>
            </w:r>
            <w:r w:rsidRPr="00540F52">
              <w:rPr>
                <w:rFonts w:ascii="Tahoma" w:hAnsi="Tahoma"/>
                <w:lang w:val="it-IT"/>
              </w:rPr>
              <w:t>ormal/informal forms</w:t>
            </w:r>
          </w:p>
          <w:p w14:paraId="180026FA" w14:textId="36790F37" w:rsidR="0093252A" w:rsidRPr="00FD1A2C" w:rsidRDefault="0093252A" w:rsidP="0093252A">
            <w:pPr>
              <w:pStyle w:val="ListParagraph"/>
              <w:ind w:left="38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84" w:type="dxa"/>
          </w:tcPr>
          <w:p w14:paraId="57F09B95" w14:textId="2E4355F1" w:rsidR="0093252A" w:rsidRPr="00AC124B" w:rsidRDefault="0093252A" w:rsidP="0093252A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Tahoma" w:hAnsi="Tahoma"/>
                <w:color w:val="000000"/>
              </w:rPr>
              <w:t>Prepare to i</w:t>
            </w:r>
            <w:r w:rsidRPr="00631EAF">
              <w:rPr>
                <w:rFonts w:ascii="Tahoma" w:hAnsi="Tahoma"/>
                <w:color w:val="000000"/>
              </w:rPr>
              <w:t>ntroduce yourself, introduce others</w:t>
            </w:r>
          </w:p>
        </w:tc>
      </w:tr>
      <w:tr w:rsidR="0093252A" w:rsidRPr="00CE79E5" w14:paraId="240CC67A" w14:textId="448D80F0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3BDED71C" w14:textId="7754D3E4" w:rsidR="0093252A" w:rsidRPr="00CE79E5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844DD85" w14:textId="77777777" w:rsidR="0093252A" w:rsidRPr="00540F52" w:rsidRDefault="0093252A" w:rsidP="0093252A">
            <w:pPr>
              <w:rPr>
                <w:rFonts w:ascii="Tahoma" w:hAnsi="Tahoma"/>
                <w:lang w:val="it-IT"/>
              </w:rPr>
            </w:pPr>
            <w:r w:rsidRPr="00540F52">
              <w:rPr>
                <w:rFonts w:ascii="Tahoma" w:hAnsi="Tahoma"/>
                <w:b/>
                <w:lang w:val="it-IT"/>
              </w:rPr>
              <w:t xml:space="preserve">Unit 2 </w:t>
            </w:r>
            <w:r w:rsidRPr="00540F52">
              <w:rPr>
                <w:rFonts w:ascii="Tahoma" w:hAnsi="Tahoma"/>
                <w:bCs/>
                <w:lang w:val="it-IT"/>
              </w:rPr>
              <w:t>- A</w:t>
            </w:r>
            <w:r w:rsidRPr="00540F52">
              <w:rPr>
                <w:rFonts w:ascii="Tahoma" w:hAnsi="Tahoma"/>
                <w:lang w:val="it-IT"/>
              </w:rPr>
              <w:t>l lavoro e in famiglia</w:t>
            </w:r>
          </w:p>
          <w:p w14:paraId="6EEF2CDA" w14:textId="029C47AF" w:rsidR="0093252A" w:rsidRPr="00BC4DA3" w:rsidRDefault="0093252A" w:rsidP="0093252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388" w:type="dxa"/>
            <w:vAlign w:val="center"/>
          </w:tcPr>
          <w:p w14:paraId="34F32D24" w14:textId="77777777" w:rsidR="0093252A" w:rsidRPr="003A5517" w:rsidRDefault="0093252A" w:rsidP="0093252A">
            <w:pPr>
              <w:rPr>
                <w:rFonts w:ascii="Tahoma" w:hAnsi="Tahoma"/>
              </w:rPr>
            </w:pPr>
            <w:r w:rsidRPr="003A5517">
              <w:rPr>
                <w:rFonts w:ascii="Tahoma" w:hAnsi="Tahoma"/>
              </w:rPr>
              <w:t xml:space="preserve">Talking about jobs, give personal </w:t>
            </w:r>
            <w:r>
              <w:rPr>
                <w:rFonts w:ascii="Tahoma" w:hAnsi="Tahoma"/>
              </w:rPr>
              <w:t>information about somebody else</w:t>
            </w:r>
          </w:p>
          <w:p w14:paraId="6898A5AC" w14:textId="0F672251" w:rsidR="0093252A" w:rsidRPr="007A7E8D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vAlign w:val="center"/>
          </w:tcPr>
          <w:p w14:paraId="70179CEF" w14:textId="77777777" w:rsidR="0093252A" w:rsidRPr="003A5517" w:rsidRDefault="0093252A" w:rsidP="0093252A">
            <w:pPr>
              <w:rPr>
                <w:rFonts w:ascii="Tahoma" w:hAnsi="Tahoma"/>
                <w:lang w:val="it-IT"/>
              </w:rPr>
            </w:pPr>
            <w:r w:rsidRPr="003A5517">
              <w:rPr>
                <w:rFonts w:ascii="Tahoma" w:hAnsi="Tahoma"/>
                <w:lang w:val="it-IT"/>
              </w:rPr>
              <w:t xml:space="preserve">Grammar: </w:t>
            </w:r>
            <w:r w:rsidRPr="003A5517">
              <w:rPr>
                <w:rFonts w:ascii="Tahoma" w:hAnsi="Tahoma"/>
                <w:i/>
                <w:lang w:val="it-IT"/>
              </w:rPr>
              <w:t>fare</w:t>
            </w:r>
            <w:r w:rsidRPr="003A5517">
              <w:rPr>
                <w:rFonts w:ascii="Tahoma" w:hAnsi="Tahoma"/>
                <w:lang w:val="it-IT"/>
              </w:rPr>
              <w:t xml:space="preserve">  and </w:t>
            </w:r>
            <w:r w:rsidRPr="003A5517">
              <w:rPr>
                <w:rFonts w:ascii="Tahoma" w:hAnsi="Tahoma"/>
                <w:i/>
                <w:lang w:val="it-IT"/>
              </w:rPr>
              <w:t>avere</w:t>
            </w:r>
            <w:r w:rsidRPr="003A5517">
              <w:rPr>
                <w:rFonts w:ascii="Tahoma" w:hAnsi="Tahoma"/>
                <w:lang w:val="it-IT"/>
              </w:rPr>
              <w:t xml:space="preserve"> verbs, singu</w:t>
            </w:r>
            <w:r>
              <w:rPr>
                <w:rFonts w:ascii="Tahoma" w:hAnsi="Tahoma"/>
                <w:lang w:val="it-IT"/>
              </w:rPr>
              <w:t>lar definite articles, numbers</w:t>
            </w:r>
          </w:p>
          <w:p w14:paraId="4318A8B3" w14:textId="29DE4ADB" w:rsidR="0093252A" w:rsidRPr="00C6402F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</w:tcPr>
          <w:p w14:paraId="039860EA" w14:textId="54EC7B61" w:rsidR="0093252A" w:rsidRPr="00816A0E" w:rsidRDefault="0093252A" w:rsidP="0093252A">
            <w:pPr>
              <w:ind w:left="382"/>
              <w:rPr>
                <w:rFonts w:ascii="Arial" w:hAnsi="Arial" w:cs="Arial"/>
                <w:sz w:val="20"/>
                <w:szCs w:val="20"/>
              </w:rPr>
            </w:pPr>
            <w:r w:rsidRPr="00631EAF">
              <w:rPr>
                <w:rFonts w:ascii="Tahoma" w:hAnsi="Tahoma"/>
                <w:color w:val="000000"/>
              </w:rPr>
              <w:t>Use flash cards to learn the vocabulary</w:t>
            </w:r>
          </w:p>
        </w:tc>
      </w:tr>
      <w:tr w:rsidR="0093252A" w:rsidRPr="002D4E41" w14:paraId="54B5D9B1" w14:textId="07CAAFCD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1926FBEE" w14:textId="77777777" w:rsidR="0093252A" w:rsidRPr="00085AC1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F460A23" w14:textId="77777777" w:rsidR="0093252A" w:rsidRDefault="0093252A" w:rsidP="0093252A">
            <w:pPr>
              <w:rPr>
                <w:rFonts w:ascii="Tahoma" w:hAnsi="Tahoma"/>
                <w:b/>
                <w:lang w:val="it-IT"/>
              </w:rPr>
            </w:pPr>
          </w:p>
          <w:p w14:paraId="0CFFA8A6" w14:textId="77777777" w:rsidR="0093252A" w:rsidRPr="003A5517" w:rsidRDefault="0093252A" w:rsidP="0093252A">
            <w:pPr>
              <w:rPr>
                <w:rFonts w:ascii="Tahoma" w:hAnsi="Tahoma"/>
                <w:lang w:val="it-IT"/>
              </w:rPr>
            </w:pPr>
            <w:r w:rsidRPr="003A5517">
              <w:rPr>
                <w:rFonts w:ascii="Tahoma" w:hAnsi="Tahoma"/>
                <w:b/>
                <w:lang w:val="it-IT"/>
              </w:rPr>
              <w:t xml:space="preserve">Unit 2 - </w:t>
            </w:r>
            <w:r w:rsidRPr="003A5517">
              <w:rPr>
                <w:rFonts w:ascii="Tahoma" w:hAnsi="Tahoma"/>
                <w:lang w:val="it-IT"/>
              </w:rPr>
              <w:t xml:space="preserve">Al lavoro e in famiglia </w:t>
            </w:r>
          </w:p>
          <w:p w14:paraId="079BA97D" w14:textId="17C14F01" w:rsidR="0093252A" w:rsidRPr="00BC4DA3" w:rsidRDefault="0093252A" w:rsidP="0093252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388" w:type="dxa"/>
            <w:vAlign w:val="center"/>
          </w:tcPr>
          <w:p w14:paraId="46F5AA2B" w14:textId="77777777" w:rsidR="0093252A" w:rsidRPr="00ED576A" w:rsidRDefault="0093252A" w:rsidP="0093252A">
            <w:pPr>
              <w:rPr>
                <w:rFonts w:ascii="Tahoma" w:hAnsi="Tahoma"/>
                <w:lang w:val="it-IT"/>
              </w:rPr>
            </w:pPr>
          </w:p>
          <w:p w14:paraId="598E007F" w14:textId="77777777" w:rsidR="0093252A" w:rsidRPr="00540F52" w:rsidRDefault="0093252A" w:rsidP="0093252A">
            <w:pPr>
              <w:rPr>
                <w:rFonts w:ascii="Tahoma" w:hAnsi="Tahoma"/>
              </w:rPr>
            </w:pPr>
            <w:r w:rsidRPr="00540F52">
              <w:rPr>
                <w:rFonts w:ascii="Tahoma" w:hAnsi="Tahoma"/>
              </w:rPr>
              <w:t xml:space="preserve">Talking about </w:t>
            </w:r>
            <w:r>
              <w:rPr>
                <w:rFonts w:ascii="Tahoma" w:hAnsi="Tahoma"/>
              </w:rPr>
              <w:t>one’s and other people’s family</w:t>
            </w:r>
          </w:p>
          <w:p w14:paraId="79C1D395" w14:textId="345764C3" w:rsidR="0093252A" w:rsidRPr="007720AC" w:rsidRDefault="0093252A" w:rsidP="009325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37B5EFEA" w14:textId="77777777" w:rsidR="0093252A" w:rsidRPr="00540F52" w:rsidRDefault="0093252A" w:rsidP="0093252A">
            <w:pPr>
              <w:rPr>
                <w:rFonts w:ascii="Tahoma" w:hAnsi="Tahoma"/>
              </w:rPr>
            </w:pPr>
            <w:r w:rsidRPr="00540F52">
              <w:rPr>
                <w:rFonts w:ascii="Tahoma" w:hAnsi="Tahoma"/>
              </w:rPr>
              <w:t>Plural o</w:t>
            </w:r>
            <w:r>
              <w:rPr>
                <w:rFonts w:ascii="Tahoma" w:hAnsi="Tahoma"/>
              </w:rPr>
              <w:t>f nouns, possessive adjectives</w:t>
            </w:r>
          </w:p>
          <w:p w14:paraId="1BDEFDA8" w14:textId="7672FCC1" w:rsidR="0093252A" w:rsidRPr="00F0162E" w:rsidRDefault="0093252A" w:rsidP="0093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4" w:type="dxa"/>
          </w:tcPr>
          <w:p w14:paraId="05C70732" w14:textId="59C1AD70" w:rsidR="0093252A" w:rsidRPr="002D4E41" w:rsidRDefault="0093252A" w:rsidP="0093252A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31EAF">
              <w:rPr>
                <w:rFonts w:ascii="Tahoma" w:hAnsi="Tahoma"/>
                <w:color w:val="000000"/>
              </w:rPr>
              <w:t>Use flash cards to learn the vocabulary</w:t>
            </w:r>
          </w:p>
        </w:tc>
      </w:tr>
      <w:tr w:rsidR="0093252A" w:rsidRPr="00FC50D7" w14:paraId="58476E39" w14:textId="3F6BB3B9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5F6D35F6" w14:textId="77777777" w:rsidR="0093252A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6277BD3" w14:textId="77777777" w:rsidR="0093252A" w:rsidRPr="00540F52" w:rsidRDefault="0093252A" w:rsidP="0093252A">
            <w:pPr>
              <w:rPr>
                <w:rFonts w:ascii="Tahoma" w:hAnsi="Tahoma"/>
                <w:lang w:val="it-IT"/>
              </w:rPr>
            </w:pPr>
            <w:r w:rsidRPr="00540F52">
              <w:rPr>
                <w:rFonts w:ascii="Tahoma" w:hAnsi="Tahoma"/>
                <w:b/>
                <w:lang w:val="it-IT"/>
              </w:rPr>
              <w:t xml:space="preserve">Unit 3 - </w:t>
            </w:r>
            <w:r w:rsidRPr="00540F52">
              <w:rPr>
                <w:rFonts w:ascii="Tahoma" w:hAnsi="Tahoma"/>
                <w:lang w:val="it-IT"/>
              </w:rPr>
              <w:t xml:space="preserve">Una giornata tipica. </w:t>
            </w:r>
          </w:p>
          <w:p w14:paraId="7BBC1653" w14:textId="1C632D00" w:rsidR="0093252A" w:rsidRPr="00377BA9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8" w:type="dxa"/>
            <w:vAlign w:val="center"/>
          </w:tcPr>
          <w:p w14:paraId="63C63B32" w14:textId="77777777" w:rsidR="0093252A" w:rsidRPr="00ED576A" w:rsidRDefault="0093252A" w:rsidP="0093252A">
            <w:pPr>
              <w:rPr>
                <w:rFonts w:ascii="Tahoma" w:hAnsi="Tahoma"/>
              </w:rPr>
            </w:pPr>
          </w:p>
          <w:p w14:paraId="46D9DC95" w14:textId="77777777" w:rsidR="0093252A" w:rsidRPr="003A5517" w:rsidRDefault="0093252A" w:rsidP="0093252A">
            <w:pPr>
              <w:rPr>
                <w:rFonts w:ascii="Tahoma" w:hAnsi="Tahoma"/>
              </w:rPr>
            </w:pPr>
            <w:r w:rsidRPr="003A5517">
              <w:rPr>
                <w:rFonts w:ascii="Tahoma" w:hAnsi="Tahoma"/>
              </w:rPr>
              <w:t xml:space="preserve">Telling the time, enquiring about opening and closing times, </w:t>
            </w:r>
            <w:r>
              <w:rPr>
                <w:rFonts w:ascii="Tahoma" w:hAnsi="Tahoma"/>
              </w:rPr>
              <w:t>part of the day, daily routine</w:t>
            </w:r>
          </w:p>
          <w:p w14:paraId="79B166EF" w14:textId="2863EC0B" w:rsidR="0093252A" w:rsidRPr="007720AC" w:rsidRDefault="0093252A" w:rsidP="009325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2EF01DCA" w14:textId="77777777" w:rsidR="0093252A" w:rsidRDefault="0093252A" w:rsidP="0093252A">
            <w:pPr>
              <w:rPr>
                <w:rFonts w:ascii="Tahoma" w:hAnsi="Tahoma"/>
              </w:rPr>
            </w:pPr>
          </w:p>
          <w:p w14:paraId="25C6D789" w14:textId="4CB3AA2B" w:rsidR="0093252A" w:rsidRPr="00F0162E" w:rsidRDefault="0093252A" w:rsidP="0093252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40F52">
              <w:rPr>
                <w:rFonts w:ascii="Tahoma" w:hAnsi="Tahoma"/>
              </w:rPr>
              <w:t xml:space="preserve">Regular verbs </w:t>
            </w:r>
            <w:r w:rsidRPr="00540F52">
              <w:rPr>
                <w:rFonts w:ascii="Tahoma" w:hAnsi="Tahoma"/>
                <w:i/>
              </w:rPr>
              <w:t>are – ere - ire</w:t>
            </w:r>
            <w:r w:rsidRPr="00540F52">
              <w:rPr>
                <w:rFonts w:ascii="Tahoma" w:hAnsi="Tahoma"/>
              </w:rPr>
              <w:t>, plural of defi</w:t>
            </w:r>
            <w:r>
              <w:rPr>
                <w:rFonts w:ascii="Tahoma" w:hAnsi="Tahoma"/>
              </w:rPr>
              <w:t>nite articles, reflexive verbs</w:t>
            </w:r>
            <w:r w:rsidRPr="00540F52">
              <w:rPr>
                <w:rFonts w:ascii="Tahoma" w:hAnsi="Tahoma"/>
              </w:rPr>
              <w:t xml:space="preserve">  </w:t>
            </w:r>
          </w:p>
        </w:tc>
        <w:tc>
          <w:tcPr>
            <w:tcW w:w="2984" w:type="dxa"/>
          </w:tcPr>
          <w:p w14:paraId="23942105" w14:textId="77777777" w:rsidR="0093252A" w:rsidRDefault="0093252A" w:rsidP="0093252A">
            <w:pPr>
              <w:ind w:left="382"/>
              <w:rPr>
                <w:rFonts w:ascii="Tahoma" w:hAnsi="Tahoma"/>
                <w:color w:val="000000"/>
              </w:rPr>
            </w:pPr>
          </w:p>
          <w:p w14:paraId="21DAA0A4" w14:textId="04C377CA" w:rsidR="0093252A" w:rsidRPr="00FC50D7" w:rsidRDefault="0093252A" w:rsidP="0093252A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1A35E7">
              <w:rPr>
                <w:rFonts w:ascii="Tahoma" w:hAnsi="Tahoma"/>
                <w:color w:val="000000"/>
              </w:rPr>
              <w:t>Practice to tell the tim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93252A" w:rsidRPr="00FC50D7" w14:paraId="1862B378" w14:textId="5B5184A6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475C572D" w14:textId="77777777" w:rsidR="0093252A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59D731FC" w14:textId="77777777" w:rsidR="0093252A" w:rsidRDefault="0093252A" w:rsidP="0093252A">
            <w:pPr>
              <w:rPr>
                <w:rFonts w:ascii="Tahoma" w:hAnsi="Tahoma"/>
                <w:b/>
              </w:rPr>
            </w:pPr>
          </w:p>
          <w:p w14:paraId="2FA573D4" w14:textId="77777777" w:rsidR="0093252A" w:rsidRDefault="0093252A" w:rsidP="0093252A">
            <w:pPr>
              <w:rPr>
                <w:rFonts w:ascii="Tahoma" w:hAnsi="Tahoma"/>
                <w:b/>
              </w:rPr>
            </w:pPr>
            <w:r w:rsidRPr="00540F52">
              <w:rPr>
                <w:rFonts w:ascii="Tahoma" w:hAnsi="Tahoma"/>
                <w:b/>
              </w:rPr>
              <w:t xml:space="preserve">Unit 3 – </w:t>
            </w:r>
            <w:proofErr w:type="spellStart"/>
            <w:r w:rsidRPr="00540F52">
              <w:rPr>
                <w:rFonts w:ascii="Tahoma" w:hAnsi="Tahoma"/>
              </w:rPr>
              <w:t>Una</w:t>
            </w:r>
            <w:proofErr w:type="spellEnd"/>
            <w:r w:rsidRPr="00540F52">
              <w:rPr>
                <w:rFonts w:ascii="Tahoma" w:hAnsi="Tahoma"/>
              </w:rPr>
              <w:t xml:space="preserve"> </w:t>
            </w:r>
            <w:proofErr w:type="spellStart"/>
            <w:r w:rsidRPr="00540F52">
              <w:rPr>
                <w:rFonts w:ascii="Tahoma" w:hAnsi="Tahoma"/>
              </w:rPr>
              <w:t>giornata</w:t>
            </w:r>
            <w:proofErr w:type="spellEnd"/>
            <w:r w:rsidRPr="00540F52">
              <w:rPr>
                <w:rFonts w:ascii="Tahoma" w:hAnsi="Tahoma"/>
              </w:rPr>
              <w:t xml:space="preserve"> </w:t>
            </w:r>
            <w:proofErr w:type="spellStart"/>
            <w:r w:rsidRPr="00540F52">
              <w:rPr>
                <w:rFonts w:ascii="Tahoma" w:hAnsi="Tahoma"/>
              </w:rPr>
              <w:t>tipica</w:t>
            </w:r>
            <w:proofErr w:type="spellEnd"/>
            <w:r w:rsidRPr="00540F52">
              <w:rPr>
                <w:rFonts w:ascii="Tahoma" w:hAnsi="Tahoma"/>
                <w:b/>
              </w:rPr>
              <w:t xml:space="preserve"> </w:t>
            </w:r>
          </w:p>
          <w:p w14:paraId="79595957" w14:textId="77777777" w:rsidR="0093252A" w:rsidRPr="00540F52" w:rsidRDefault="0093252A" w:rsidP="0093252A">
            <w:pPr>
              <w:rPr>
                <w:rFonts w:ascii="Tahoma" w:hAnsi="Tahoma"/>
                <w:b/>
              </w:rPr>
            </w:pPr>
          </w:p>
          <w:p w14:paraId="3C89245A" w14:textId="37388EA2" w:rsidR="0093252A" w:rsidRPr="00377BA9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8" w:type="dxa"/>
            <w:vAlign w:val="center"/>
          </w:tcPr>
          <w:p w14:paraId="73C549D3" w14:textId="77777777" w:rsidR="0093252A" w:rsidRPr="00ED576A" w:rsidRDefault="0093252A" w:rsidP="0093252A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</w:p>
          <w:p w14:paraId="72AE2128" w14:textId="77777777" w:rsidR="0093252A" w:rsidRPr="00540F52" w:rsidRDefault="0093252A" w:rsidP="0093252A">
            <w:pPr>
              <w:rPr>
                <w:rFonts w:ascii="Tahoma" w:hAnsi="Tahoma"/>
              </w:rPr>
            </w:pPr>
            <w:r w:rsidRPr="00540F52">
              <w:rPr>
                <w:rFonts w:ascii="Tahoma" w:hAnsi="Tahoma"/>
              </w:rPr>
              <w:t>Weekly routine</w:t>
            </w:r>
            <w:r>
              <w:rPr>
                <w:rFonts w:ascii="Tahoma" w:hAnsi="Tahoma"/>
              </w:rPr>
              <w:t>, days of the week</w:t>
            </w:r>
          </w:p>
          <w:p w14:paraId="744463B7" w14:textId="6B1F9F8B" w:rsidR="0093252A" w:rsidRPr="007720AC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vAlign w:val="center"/>
          </w:tcPr>
          <w:p w14:paraId="1D3ADEF7" w14:textId="77777777" w:rsidR="0093252A" w:rsidRPr="00540F52" w:rsidRDefault="0093252A" w:rsidP="0093252A">
            <w:pPr>
              <w:rPr>
                <w:rFonts w:ascii="Tahoma" w:hAnsi="Tahoma"/>
              </w:rPr>
            </w:pPr>
            <w:r w:rsidRPr="00540F52">
              <w:rPr>
                <w:rFonts w:ascii="Tahoma" w:hAnsi="Tahoma"/>
              </w:rPr>
              <w:t xml:space="preserve"> </w:t>
            </w:r>
          </w:p>
          <w:p w14:paraId="76885EB4" w14:textId="77777777" w:rsidR="0093252A" w:rsidRPr="00540F52" w:rsidRDefault="0093252A" w:rsidP="0093252A">
            <w:pPr>
              <w:rPr>
                <w:rFonts w:ascii="Tahoma" w:hAnsi="Tahoma"/>
              </w:rPr>
            </w:pPr>
            <w:r w:rsidRPr="00540F52">
              <w:rPr>
                <w:rFonts w:ascii="Tahoma" w:hAnsi="Tahoma"/>
              </w:rPr>
              <w:t xml:space="preserve">Irregular verbs </w:t>
            </w:r>
            <w:proofErr w:type="spellStart"/>
            <w:r w:rsidRPr="00540F52">
              <w:rPr>
                <w:rFonts w:ascii="Tahoma" w:hAnsi="Tahoma"/>
                <w:i/>
              </w:rPr>
              <w:t>andare</w:t>
            </w:r>
            <w:proofErr w:type="spellEnd"/>
            <w:r w:rsidRPr="00540F52">
              <w:rPr>
                <w:rFonts w:ascii="Tahoma" w:hAnsi="Tahoma"/>
              </w:rPr>
              <w:t xml:space="preserve">  and </w:t>
            </w:r>
            <w:proofErr w:type="spellStart"/>
            <w:r w:rsidRPr="00540F52">
              <w:rPr>
                <w:rFonts w:ascii="Tahoma" w:hAnsi="Tahoma"/>
                <w:i/>
              </w:rPr>
              <w:t>uscire</w:t>
            </w:r>
            <w:proofErr w:type="spellEnd"/>
            <w:r w:rsidRPr="00540F52">
              <w:rPr>
                <w:rFonts w:ascii="Tahoma" w:hAnsi="Tahoma"/>
              </w:rPr>
              <w:t xml:space="preserve">   </w:t>
            </w:r>
          </w:p>
          <w:p w14:paraId="7EB24735" w14:textId="23C22C06" w:rsidR="0093252A" w:rsidRPr="00F0162E" w:rsidRDefault="0093252A" w:rsidP="0093252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84" w:type="dxa"/>
          </w:tcPr>
          <w:p w14:paraId="615AC2AC" w14:textId="68A60956" w:rsidR="0093252A" w:rsidRPr="00FC50D7" w:rsidRDefault="0093252A" w:rsidP="0093252A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631EAF">
              <w:rPr>
                <w:rFonts w:ascii="Tahoma" w:hAnsi="Tahoma"/>
                <w:color w:val="000000"/>
              </w:rPr>
              <w:t>Use flash cards to learn the vocabulary</w:t>
            </w:r>
          </w:p>
        </w:tc>
      </w:tr>
      <w:tr w:rsidR="0093252A" w:rsidRPr="00FC50D7" w14:paraId="5661D3EB" w14:textId="71EB2FAD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1D8BB5C6" w14:textId="77777777" w:rsidR="0093252A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3C922BB" w14:textId="44C12273" w:rsidR="0093252A" w:rsidRPr="00377BA9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540F52">
              <w:rPr>
                <w:rFonts w:ascii="Tahoma" w:hAnsi="Tahoma"/>
                <w:b/>
              </w:rPr>
              <w:t xml:space="preserve">Unit </w:t>
            </w:r>
            <w:r>
              <w:rPr>
                <w:rFonts w:ascii="Tahoma" w:hAnsi="Tahoma"/>
                <w:b/>
              </w:rPr>
              <w:t xml:space="preserve">1,2,3 </w:t>
            </w:r>
          </w:p>
        </w:tc>
        <w:tc>
          <w:tcPr>
            <w:tcW w:w="4388" w:type="dxa"/>
            <w:vAlign w:val="center"/>
          </w:tcPr>
          <w:p w14:paraId="26462372" w14:textId="4053796F" w:rsidR="0093252A" w:rsidRPr="0093252A" w:rsidRDefault="0093252A" w:rsidP="009325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252A">
              <w:rPr>
                <w:rFonts w:ascii="Tahoma" w:hAnsi="Tahoma"/>
              </w:rPr>
              <w:t>What you learned until now, revision and reinforcement</w:t>
            </w:r>
          </w:p>
        </w:tc>
        <w:tc>
          <w:tcPr>
            <w:tcW w:w="3170" w:type="dxa"/>
            <w:vAlign w:val="center"/>
          </w:tcPr>
          <w:p w14:paraId="6BCA9923" w14:textId="5D666121" w:rsidR="0093252A" w:rsidRPr="00F0162E" w:rsidRDefault="0093252A" w:rsidP="0093252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A3772">
              <w:rPr>
                <w:rFonts w:ascii="Tahoma" w:hAnsi="Tahoma"/>
              </w:rPr>
              <w:t>Revision of vocabulary and grammar</w:t>
            </w:r>
          </w:p>
        </w:tc>
        <w:tc>
          <w:tcPr>
            <w:tcW w:w="2984" w:type="dxa"/>
          </w:tcPr>
          <w:p w14:paraId="6690EEF7" w14:textId="3BA9059B" w:rsidR="0093252A" w:rsidRPr="00FC50D7" w:rsidRDefault="0093252A" w:rsidP="0093252A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1A0905">
              <w:rPr>
                <w:rFonts w:ascii="Tahoma" w:hAnsi="Tahoma"/>
                <w:color w:val="000000"/>
              </w:rPr>
              <w:t>A game</w:t>
            </w:r>
            <w:r w:rsidRPr="001A0905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93252A" w:rsidRPr="00FC50D7" w14:paraId="6C5B093A" w14:textId="612C61F4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020BB01F" w14:textId="77777777" w:rsidR="0093252A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5704F42" w14:textId="5E48E43F" w:rsidR="0093252A" w:rsidRPr="00377BA9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3A5517">
              <w:rPr>
                <w:rFonts w:ascii="Tahoma" w:hAnsi="Tahoma"/>
                <w:b/>
                <w:lang w:val="it-IT"/>
              </w:rPr>
              <w:t xml:space="preserve">Unit 4 - </w:t>
            </w:r>
            <w:r w:rsidRPr="003A5517">
              <w:rPr>
                <w:rFonts w:ascii="Tahoma" w:hAnsi="Tahoma"/>
                <w:lang w:val="it-IT"/>
              </w:rPr>
              <w:t>Il tempo libero</w:t>
            </w:r>
          </w:p>
        </w:tc>
        <w:tc>
          <w:tcPr>
            <w:tcW w:w="4388" w:type="dxa"/>
            <w:vAlign w:val="center"/>
          </w:tcPr>
          <w:p w14:paraId="2D693608" w14:textId="77777777" w:rsidR="0093252A" w:rsidRPr="00540F52" w:rsidRDefault="0093252A" w:rsidP="0093252A">
            <w:pPr>
              <w:rPr>
                <w:rFonts w:ascii="Tahoma" w:hAnsi="Tahoma"/>
              </w:rPr>
            </w:pPr>
            <w:r w:rsidRPr="00540F52">
              <w:rPr>
                <w:rFonts w:ascii="Tahoma" w:hAnsi="Tahoma"/>
              </w:rPr>
              <w:t>Free ti</w:t>
            </w:r>
            <w:r>
              <w:rPr>
                <w:rFonts w:ascii="Tahoma" w:hAnsi="Tahoma"/>
              </w:rPr>
              <w:t>me, expressing likes &amp; dislikes</w:t>
            </w:r>
          </w:p>
          <w:p w14:paraId="109D6116" w14:textId="753705B4" w:rsidR="0093252A" w:rsidRPr="007720AC" w:rsidRDefault="0093252A" w:rsidP="009325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384A8F06" w14:textId="77777777" w:rsidR="0093252A" w:rsidRPr="00540F52" w:rsidRDefault="0093252A" w:rsidP="0093252A">
            <w:pPr>
              <w:rPr>
                <w:rFonts w:ascii="Tahoma" w:hAnsi="Tahoma"/>
              </w:rPr>
            </w:pPr>
            <w:r w:rsidRPr="00540F52">
              <w:rPr>
                <w:rFonts w:ascii="Tahoma" w:hAnsi="Tahoma"/>
                <w:i/>
              </w:rPr>
              <w:t>Piacere</w:t>
            </w:r>
            <w:r>
              <w:rPr>
                <w:rFonts w:ascii="Tahoma" w:hAnsi="Tahoma"/>
              </w:rPr>
              <w:t xml:space="preserve">  </w:t>
            </w:r>
            <w:r w:rsidRPr="00540F52">
              <w:rPr>
                <w:rFonts w:ascii="Tahoma" w:hAnsi="Tahoma"/>
              </w:rPr>
              <w:t xml:space="preserve">verb, </w:t>
            </w:r>
            <w:r w:rsidRPr="00D51A7F">
              <w:rPr>
                <w:rFonts w:ascii="Tahoma" w:hAnsi="Tahoma"/>
              </w:rPr>
              <w:t>agreeing and disagreeing</w:t>
            </w:r>
            <w:r w:rsidRPr="00540F52">
              <w:rPr>
                <w:rFonts w:ascii="Tahoma" w:hAnsi="Tahoma"/>
              </w:rPr>
              <w:t xml:space="preserve"> (</w:t>
            </w:r>
            <w:proofErr w:type="spellStart"/>
            <w:r w:rsidRPr="00540F52">
              <w:rPr>
                <w:rFonts w:ascii="Tahoma" w:hAnsi="Tahoma"/>
              </w:rPr>
              <w:t>anche</w:t>
            </w:r>
            <w:proofErr w:type="spellEnd"/>
            <w:r w:rsidRPr="00540F52">
              <w:rPr>
                <w:rFonts w:ascii="Tahoma" w:hAnsi="Tahoma"/>
              </w:rPr>
              <w:t xml:space="preserve"> a me, </w:t>
            </w:r>
            <w:proofErr w:type="spellStart"/>
            <w:r w:rsidRPr="00540F52">
              <w:rPr>
                <w:rFonts w:ascii="Tahoma" w:hAnsi="Tahoma"/>
              </w:rPr>
              <w:t>neanche</w:t>
            </w:r>
            <w:proofErr w:type="spellEnd"/>
            <w:r w:rsidRPr="00540F52">
              <w:rPr>
                <w:rFonts w:ascii="Tahoma" w:hAnsi="Tahoma"/>
              </w:rPr>
              <w:t xml:space="preserve"> a</w:t>
            </w:r>
            <w:r>
              <w:rPr>
                <w:rFonts w:ascii="Tahoma" w:hAnsi="Tahoma"/>
              </w:rPr>
              <w:t xml:space="preserve"> me), </w:t>
            </w:r>
            <w:proofErr w:type="spellStart"/>
            <w:r>
              <w:rPr>
                <w:rFonts w:ascii="Tahoma" w:hAnsi="Tahoma"/>
              </w:rPr>
              <w:t>preferire</w:t>
            </w:r>
            <w:proofErr w:type="spellEnd"/>
            <w:r>
              <w:rPr>
                <w:rFonts w:ascii="Tahoma" w:hAnsi="Tahoma"/>
              </w:rPr>
              <w:t xml:space="preserve"> and “</w:t>
            </w:r>
            <w:proofErr w:type="spellStart"/>
            <w:r>
              <w:rPr>
                <w:rFonts w:ascii="Tahoma" w:hAnsi="Tahoma"/>
              </w:rPr>
              <w:t>isc</w:t>
            </w:r>
            <w:proofErr w:type="spellEnd"/>
            <w:r>
              <w:rPr>
                <w:rFonts w:ascii="Tahoma" w:hAnsi="Tahoma"/>
              </w:rPr>
              <w:t>” verbs</w:t>
            </w:r>
          </w:p>
          <w:p w14:paraId="00A245C3" w14:textId="1F5DA2E9" w:rsidR="0093252A" w:rsidRPr="00F0162E" w:rsidRDefault="0093252A" w:rsidP="0093252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A162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84" w:type="dxa"/>
          </w:tcPr>
          <w:p w14:paraId="7EB6C0E0" w14:textId="663F944B" w:rsidR="0093252A" w:rsidRPr="00FC50D7" w:rsidRDefault="0093252A" w:rsidP="0093252A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631EAF">
              <w:rPr>
                <w:rFonts w:ascii="Tahoma" w:hAnsi="Tahoma"/>
                <w:color w:val="000000"/>
              </w:rPr>
              <w:t>Use flash cards to learn the vocabulary</w:t>
            </w:r>
          </w:p>
        </w:tc>
      </w:tr>
      <w:tr w:rsidR="0093252A" w:rsidRPr="00CE79E5" w14:paraId="22AC7C70" w14:textId="44125F84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7B7DE988" w14:textId="41F036E2" w:rsidR="0093252A" w:rsidRPr="00CE79E5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028DE4F" w14:textId="77777777" w:rsidR="0093252A" w:rsidRDefault="0093252A" w:rsidP="0093252A">
            <w:pPr>
              <w:rPr>
                <w:rFonts w:ascii="Tahoma" w:hAnsi="Tahoma"/>
                <w:b/>
                <w:lang w:val="it-IT"/>
              </w:rPr>
            </w:pPr>
          </w:p>
          <w:p w14:paraId="2AE5471B" w14:textId="77777777" w:rsidR="0093252A" w:rsidRPr="003A5517" w:rsidRDefault="0093252A" w:rsidP="0093252A">
            <w:pPr>
              <w:rPr>
                <w:rFonts w:ascii="Tahoma" w:hAnsi="Tahoma"/>
                <w:lang w:val="it-IT"/>
              </w:rPr>
            </w:pPr>
            <w:r w:rsidRPr="003A5517">
              <w:rPr>
                <w:rFonts w:ascii="Tahoma" w:hAnsi="Tahoma"/>
                <w:b/>
                <w:lang w:val="it-IT"/>
              </w:rPr>
              <w:t xml:space="preserve">Unit 4 </w:t>
            </w:r>
            <w:r>
              <w:rPr>
                <w:rFonts w:ascii="Tahoma" w:hAnsi="Tahoma"/>
                <w:lang w:val="it-IT"/>
              </w:rPr>
              <w:t>– Il tempo libero</w:t>
            </w:r>
          </w:p>
          <w:p w14:paraId="28750EB4" w14:textId="715ACC31" w:rsidR="0093252A" w:rsidRPr="00CE79E5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8" w:type="dxa"/>
            <w:vAlign w:val="center"/>
          </w:tcPr>
          <w:p w14:paraId="2DC1D274" w14:textId="38E59872" w:rsidR="0093252A" w:rsidRPr="007720AC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540F52">
              <w:rPr>
                <w:rFonts w:ascii="Tahoma" w:hAnsi="Tahoma"/>
              </w:rPr>
              <w:t>Discussing your free time and how often you do certain activities</w:t>
            </w:r>
          </w:p>
        </w:tc>
        <w:tc>
          <w:tcPr>
            <w:tcW w:w="3170" w:type="dxa"/>
            <w:vAlign w:val="center"/>
          </w:tcPr>
          <w:p w14:paraId="5B162BBF" w14:textId="77777777" w:rsidR="0093252A" w:rsidRPr="00540F52" w:rsidRDefault="0093252A" w:rsidP="0093252A">
            <w:pPr>
              <w:rPr>
                <w:rFonts w:ascii="Tahoma" w:hAnsi="Tahoma"/>
              </w:rPr>
            </w:pPr>
            <w:r w:rsidRPr="00540F52">
              <w:rPr>
                <w:rFonts w:ascii="Tahoma" w:hAnsi="Tahoma"/>
              </w:rPr>
              <w:t>Grammar: a</w:t>
            </w:r>
            <w:r>
              <w:rPr>
                <w:rFonts w:ascii="Tahoma" w:hAnsi="Tahoma"/>
              </w:rPr>
              <w:t>dverbs of frequency</w:t>
            </w:r>
          </w:p>
          <w:p w14:paraId="7FB3756B" w14:textId="750707A6" w:rsidR="0093252A" w:rsidRPr="00F0162E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</w:tcPr>
          <w:p w14:paraId="0FE71476" w14:textId="7C993286" w:rsidR="0093252A" w:rsidRPr="00CE79E5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1A35E7">
              <w:rPr>
                <w:rFonts w:ascii="Tahoma" w:hAnsi="Tahoma"/>
                <w:color w:val="000000"/>
              </w:rPr>
              <w:t>Prepare to talk how you spend your weekends</w:t>
            </w:r>
          </w:p>
        </w:tc>
      </w:tr>
      <w:tr w:rsidR="0093252A" w:rsidRPr="00CE79E5" w14:paraId="6657E2DC" w14:textId="2F08AD9D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4E2EA430" w14:textId="77777777" w:rsidR="0093252A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E5D948F" w14:textId="1C342D5A" w:rsidR="0093252A" w:rsidRPr="008A0245" w:rsidRDefault="0093252A" w:rsidP="0093252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40F52">
              <w:rPr>
                <w:rFonts w:ascii="Tahoma" w:hAnsi="Tahoma"/>
                <w:b/>
              </w:rPr>
              <w:t xml:space="preserve">Unit </w:t>
            </w:r>
            <w:r>
              <w:rPr>
                <w:rFonts w:ascii="Tahoma" w:hAnsi="Tahoma"/>
                <w:b/>
              </w:rPr>
              <w:t>1,2,3,4</w:t>
            </w:r>
          </w:p>
        </w:tc>
        <w:tc>
          <w:tcPr>
            <w:tcW w:w="4388" w:type="dxa"/>
            <w:vAlign w:val="center"/>
          </w:tcPr>
          <w:p w14:paraId="17192AF6" w14:textId="18BC941D" w:rsidR="0093252A" w:rsidRPr="007720AC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/>
              </w:rPr>
              <w:t>General revision and reinforcement</w:t>
            </w:r>
          </w:p>
        </w:tc>
        <w:tc>
          <w:tcPr>
            <w:tcW w:w="3170" w:type="dxa"/>
            <w:vAlign w:val="center"/>
          </w:tcPr>
          <w:p w14:paraId="3B91E055" w14:textId="158ADBC7" w:rsidR="0093252A" w:rsidRPr="00F0162E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2A3772">
              <w:rPr>
                <w:rFonts w:ascii="Tahoma" w:hAnsi="Tahoma"/>
              </w:rPr>
              <w:t>Revision of vocabulary and grammar</w:t>
            </w:r>
          </w:p>
        </w:tc>
        <w:tc>
          <w:tcPr>
            <w:tcW w:w="2984" w:type="dxa"/>
          </w:tcPr>
          <w:p w14:paraId="7AF92318" w14:textId="0B1E2076" w:rsidR="0093252A" w:rsidRPr="00CE79E5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52A" w:rsidRPr="00CE79E5" w14:paraId="4ECF6271" w14:textId="77777777" w:rsidTr="0093252A">
        <w:trPr>
          <w:gridAfter w:val="4"/>
          <w:wAfter w:w="11936" w:type="dxa"/>
          <w:trHeight w:val="931"/>
        </w:trPr>
        <w:tc>
          <w:tcPr>
            <w:tcW w:w="14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95AF"/>
            <w:vAlign w:val="center"/>
          </w:tcPr>
          <w:p w14:paraId="3DF3D8C2" w14:textId="64479FB6" w:rsidR="0093252A" w:rsidRPr="002D7486" w:rsidRDefault="0093252A" w:rsidP="0093252A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Part b</w:t>
            </w:r>
          </w:p>
        </w:tc>
      </w:tr>
      <w:tr w:rsidR="0093252A" w:rsidRPr="00CE79E5" w14:paraId="21D0F406" w14:textId="77777777" w:rsidTr="0093252A">
        <w:trPr>
          <w:gridAfter w:val="4"/>
          <w:wAfter w:w="11936" w:type="dxa"/>
        </w:trPr>
        <w:tc>
          <w:tcPr>
            <w:tcW w:w="991" w:type="dxa"/>
            <w:shd w:val="clear" w:color="auto" w:fill="CE95AF"/>
          </w:tcPr>
          <w:p w14:paraId="1B40B2A9" w14:textId="77777777" w:rsidR="0093252A" w:rsidRPr="002D7486" w:rsidRDefault="0093252A" w:rsidP="0093252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Week</w:t>
            </w:r>
            <w:proofErr w:type="spellEnd"/>
          </w:p>
        </w:tc>
        <w:tc>
          <w:tcPr>
            <w:tcW w:w="2641" w:type="dxa"/>
            <w:shd w:val="clear" w:color="auto" w:fill="CE95AF"/>
          </w:tcPr>
          <w:p w14:paraId="1C12BFA2" w14:textId="77777777" w:rsidR="0093252A" w:rsidRPr="002D7486" w:rsidRDefault="0093252A" w:rsidP="0093252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opic (and unit in book)</w:t>
            </w:r>
          </w:p>
        </w:tc>
        <w:tc>
          <w:tcPr>
            <w:tcW w:w="4388" w:type="dxa"/>
            <w:shd w:val="clear" w:color="auto" w:fill="CE95AF"/>
          </w:tcPr>
          <w:p w14:paraId="164E7336" w14:textId="77777777" w:rsidR="0093252A" w:rsidRPr="002D7486" w:rsidRDefault="0093252A" w:rsidP="0093252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bjectives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language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functions</w:t>
            </w:r>
            <w:proofErr w:type="spellEnd"/>
          </w:p>
        </w:tc>
        <w:tc>
          <w:tcPr>
            <w:tcW w:w="3170" w:type="dxa"/>
            <w:shd w:val="clear" w:color="auto" w:fill="CE95AF"/>
          </w:tcPr>
          <w:p w14:paraId="5AA68B6C" w14:textId="77777777" w:rsidR="0093252A" w:rsidRPr="002D7486" w:rsidRDefault="0093252A" w:rsidP="0093252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Grammar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vocabulary</w:t>
            </w:r>
            <w:proofErr w:type="spellEnd"/>
          </w:p>
        </w:tc>
        <w:tc>
          <w:tcPr>
            <w:tcW w:w="2984" w:type="dxa"/>
            <w:shd w:val="clear" w:color="auto" w:fill="CE95AF"/>
          </w:tcPr>
          <w:p w14:paraId="423F9FE7" w14:textId="77777777" w:rsidR="0093252A" w:rsidRPr="002D7486" w:rsidRDefault="0093252A" w:rsidP="0093252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activities, including making a Glossary of Useful Words</w:t>
            </w:r>
          </w:p>
          <w:p w14:paraId="1DE62973" w14:textId="77777777" w:rsidR="0093252A" w:rsidRPr="002D7486" w:rsidRDefault="0093252A" w:rsidP="0093252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To be completed by the Student)</w:t>
            </w:r>
          </w:p>
        </w:tc>
      </w:tr>
      <w:tr w:rsidR="0093252A" w:rsidRPr="00FC3C56" w14:paraId="72EA4A2F" w14:textId="77777777" w:rsidTr="0093252A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6C56" w14:textId="641B0820" w:rsidR="0093252A" w:rsidRPr="002D7486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48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66809DC" w14:textId="77777777" w:rsidR="0093252A" w:rsidRPr="00540F52" w:rsidRDefault="0093252A" w:rsidP="0093252A">
            <w:pPr>
              <w:rPr>
                <w:rFonts w:ascii="Tahoma" w:hAnsi="Tahoma"/>
                <w:lang w:val="it-IT"/>
              </w:rPr>
            </w:pPr>
            <w:r w:rsidRPr="00540F52">
              <w:rPr>
                <w:rFonts w:ascii="Tahoma" w:hAnsi="Tahoma"/>
                <w:b/>
                <w:lang w:val="it-IT"/>
              </w:rPr>
              <w:t xml:space="preserve">Unit 9 – </w:t>
            </w:r>
            <w:r w:rsidRPr="00540F52">
              <w:rPr>
                <w:rFonts w:ascii="Tahoma" w:hAnsi="Tahoma"/>
                <w:bCs/>
                <w:lang w:val="it-IT"/>
              </w:rPr>
              <w:t>Cosa hai fatto ieri?</w:t>
            </w:r>
            <w:r w:rsidRPr="00540F52">
              <w:rPr>
                <w:rFonts w:ascii="Tahoma" w:hAnsi="Tahoma"/>
                <w:lang w:val="it-IT"/>
              </w:rPr>
              <w:t xml:space="preserve"> </w:t>
            </w:r>
          </w:p>
          <w:p w14:paraId="7C48C634" w14:textId="0AD493B7" w:rsidR="0093252A" w:rsidRPr="00875007" w:rsidRDefault="0093252A" w:rsidP="0093252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F1172" w14:textId="77777777" w:rsidR="0093252A" w:rsidRPr="00540F52" w:rsidRDefault="0093252A" w:rsidP="0093252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alking about past events</w:t>
            </w:r>
          </w:p>
          <w:p w14:paraId="0EE8A41E" w14:textId="124F64A4" w:rsidR="0093252A" w:rsidRPr="002D7486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CF1B1" w14:textId="77777777" w:rsidR="0093252A" w:rsidRDefault="0093252A" w:rsidP="0093252A">
            <w:pPr>
              <w:rPr>
                <w:rFonts w:ascii="Tahoma" w:hAnsi="Tahoma"/>
              </w:rPr>
            </w:pPr>
            <w:r w:rsidRPr="00540F52">
              <w:rPr>
                <w:rFonts w:ascii="Tahoma" w:hAnsi="Tahoma"/>
              </w:rPr>
              <w:t xml:space="preserve">The </w:t>
            </w:r>
            <w:proofErr w:type="spellStart"/>
            <w:r w:rsidRPr="00540F52">
              <w:rPr>
                <w:rFonts w:ascii="Tahoma" w:hAnsi="Tahoma"/>
                <w:i/>
              </w:rPr>
              <w:t>Passato</w:t>
            </w:r>
            <w:proofErr w:type="spellEnd"/>
            <w:r w:rsidRPr="00540F52">
              <w:rPr>
                <w:rFonts w:ascii="Tahoma" w:hAnsi="Tahoma"/>
                <w:i/>
              </w:rPr>
              <w:t xml:space="preserve"> </w:t>
            </w:r>
            <w:proofErr w:type="spellStart"/>
            <w:r w:rsidRPr="00540F52">
              <w:rPr>
                <w:rFonts w:ascii="Tahoma" w:hAnsi="Tahoma"/>
                <w:i/>
              </w:rPr>
              <w:t>prossimo</w:t>
            </w:r>
            <w:proofErr w:type="spellEnd"/>
            <w:r w:rsidRPr="00540F52">
              <w:rPr>
                <w:rFonts w:ascii="Tahoma" w:hAnsi="Tahoma"/>
              </w:rPr>
              <w:t xml:space="preserve">, verbs </w:t>
            </w:r>
            <w:r w:rsidRPr="00D51A7F">
              <w:rPr>
                <w:rFonts w:ascii="Tahoma" w:hAnsi="Tahoma"/>
              </w:rPr>
              <w:t>that take</w:t>
            </w:r>
            <w:r>
              <w:rPr>
                <w:rFonts w:ascii="Tahoma" w:hAnsi="Tahoma"/>
              </w:rPr>
              <w:t xml:space="preserve"> </w:t>
            </w:r>
            <w:r w:rsidRPr="00540F52">
              <w:rPr>
                <w:rFonts w:ascii="Tahoma" w:hAnsi="Tahoma"/>
              </w:rPr>
              <w:t xml:space="preserve">the auxiliary </w:t>
            </w:r>
            <w:proofErr w:type="spellStart"/>
            <w:r w:rsidRPr="00540F52">
              <w:rPr>
                <w:rFonts w:ascii="Tahoma" w:hAnsi="Tahoma"/>
                <w:i/>
              </w:rPr>
              <w:t>essere</w:t>
            </w:r>
            <w:proofErr w:type="spellEnd"/>
            <w:r w:rsidRPr="00540F52">
              <w:rPr>
                <w:rFonts w:ascii="Tahoma" w:hAnsi="Tahoma"/>
              </w:rPr>
              <w:t xml:space="preserve"> and verbs </w:t>
            </w:r>
            <w:r w:rsidRPr="00D51A7F">
              <w:rPr>
                <w:rFonts w:ascii="Tahoma" w:hAnsi="Tahoma"/>
              </w:rPr>
              <w:t>that take</w:t>
            </w:r>
            <w:r>
              <w:rPr>
                <w:rFonts w:ascii="Tahoma" w:hAnsi="Tahoma"/>
              </w:rPr>
              <w:t xml:space="preserve"> </w:t>
            </w:r>
            <w:proofErr w:type="spellStart"/>
            <w:r w:rsidRPr="00540F52">
              <w:rPr>
                <w:rFonts w:ascii="Tahoma" w:hAnsi="Tahoma"/>
                <w:i/>
              </w:rPr>
              <w:t>avere</w:t>
            </w:r>
            <w:proofErr w:type="spellEnd"/>
          </w:p>
          <w:p w14:paraId="0DECC3AE" w14:textId="637C5937" w:rsidR="0093252A" w:rsidRPr="00875007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A734" w14:textId="2CB104BF" w:rsidR="0093252A" w:rsidRPr="002D7486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631EAF">
              <w:rPr>
                <w:rFonts w:ascii="Tahoma" w:hAnsi="Tahoma"/>
                <w:color w:val="000000"/>
              </w:rPr>
              <w:t xml:space="preserve">Write what you have done last week </w:t>
            </w:r>
          </w:p>
        </w:tc>
      </w:tr>
      <w:tr w:rsidR="0093252A" w:rsidRPr="00AC124B" w14:paraId="21A43614" w14:textId="77777777" w:rsidTr="0093252A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D42E" w14:textId="7C13A3B7" w:rsidR="0093252A" w:rsidRPr="00333CD6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1E0FD567" w14:textId="77777777" w:rsidR="0093252A" w:rsidRPr="00B25685" w:rsidRDefault="0093252A" w:rsidP="0093252A">
            <w:pPr>
              <w:rPr>
                <w:rFonts w:ascii="Tahoma" w:hAnsi="Tahoma"/>
                <w:lang w:val="it-IT"/>
              </w:rPr>
            </w:pPr>
            <w:r w:rsidRPr="00540F52">
              <w:rPr>
                <w:rFonts w:ascii="Tahoma" w:hAnsi="Tahoma"/>
                <w:b/>
                <w:lang w:val="it-IT"/>
              </w:rPr>
              <w:t xml:space="preserve">Unit 9 – </w:t>
            </w:r>
            <w:r w:rsidRPr="00540F52">
              <w:rPr>
                <w:rFonts w:ascii="Tahoma" w:hAnsi="Tahoma"/>
                <w:bCs/>
                <w:lang w:val="it-IT"/>
              </w:rPr>
              <w:t>Cosa hai fatto ieri?</w:t>
            </w:r>
            <w:r w:rsidRPr="00540F52">
              <w:rPr>
                <w:rFonts w:ascii="Tahoma" w:hAnsi="Tahoma"/>
                <w:lang w:val="it-IT"/>
              </w:rPr>
              <w:t xml:space="preserve"> </w:t>
            </w:r>
          </w:p>
          <w:p w14:paraId="4FD499CA" w14:textId="10E5FD7B" w:rsidR="0093252A" w:rsidRPr="00335857" w:rsidRDefault="0093252A" w:rsidP="0093252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A84DE" w14:textId="77777777" w:rsidR="0093252A" w:rsidRPr="00B25685" w:rsidRDefault="0093252A" w:rsidP="0093252A">
            <w:pPr>
              <w:rPr>
                <w:rFonts w:ascii="Tahoma" w:hAnsi="Tahoma"/>
              </w:rPr>
            </w:pPr>
            <w:r w:rsidRPr="00B25685">
              <w:rPr>
                <w:rFonts w:ascii="Tahoma" w:hAnsi="Tahoma"/>
              </w:rPr>
              <w:t>Asking question</w:t>
            </w:r>
            <w:r>
              <w:rPr>
                <w:rFonts w:ascii="Tahoma" w:hAnsi="Tahoma"/>
              </w:rPr>
              <w:t>s</w:t>
            </w:r>
            <w:r w:rsidRPr="00B25685">
              <w:rPr>
                <w:rFonts w:ascii="Tahoma" w:hAnsi="Tahoma"/>
              </w:rPr>
              <w:t xml:space="preserve"> about past events</w:t>
            </w:r>
          </w:p>
          <w:p w14:paraId="2A1CB340" w14:textId="406C2C22" w:rsidR="0093252A" w:rsidRPr="00335857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6210" w14:textId="5748182E" w:rsidR="0093252A" w:rsidRPr="00335857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/>
              </w:rPr>
              <w:t>More</w:t>
            </w:r>
            <w:r w:rsidRPr="00540F52">
              <w:rPr>
                <w:rFonts w:ascii="Tahoma" w:hAnsi="Tahoma"/>
              </w:rPr>
              <w:t xml:space="preserve"> </w:t>
            </w:r>
            <w:proofErr w:type="spellStart"/>
            <w:r w:rsidRPr="00540F52">
              <w:rPr>
                <w:rFonts w:ascii="Tahoma" w:hAnsi="Tahoma"/>
                <w:i/>
              </w:rPr>
              <w:t>Passato</w:t>
            </w:r>
            <w:proofErr w:type="spellEnd"/>
            <w:r w:rsidRPr="00540F52">
              <w:rPr>
                <w:rFonts w:ascii="Tahoma" w:hAnsi="Tahoma"/>
                <w:i/>
              </w:rPr>
              <w:t xml:space="preserve"> </w:t>
            </w:r>
            <w:proofErr w:type="spellStart"/>
            <w:r w:rsidRPr="00540F52">
              <w:rPr>
                <w:rFonts w:ascii="Tahoma" w:hAnsi="Tahoma"/>
                <w:i/>
              </w:rPr>
              <w:t>prossimo</w:t>
            </w:r>
            <w:proofErr w:type="spellEnd"/>
            <w:r w:rsidRPr="00540F52">
              <w:rPr>
                <w:rFonts w:ascii="Tahoma" w:hAnsi="Tahoma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C20D" w14:textId="03D48D42" w:rsidR="0093252A" w:rsidRPr="002D7486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631EAF">
              <w:rPr>
                <w:rFonts w:ascii="Tahoma" w:hAnsi="Tahoma"/>
                <w:color w:val="000000"/>
              </w:rPr>
              <w:t>Use flash cards to learn the vocabulary</w:t>
            </w:r>
          </w:p>
        </w:tc>
      </w:tr>
      <w:tr w:rsidR="0093252A" w:rsidRPr="00CE79E5" w14:paraId="112DCA55" w14:textId="77777777" w:rsidTr="0093252A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7070" w14:textId="187C997F" w:rsidR="0093252A" w:rsidRPr="002D7486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C3BC9B6" w14:textId="77777777" w:rsidR="0093252A" w:rsidRDefault="0093252A" w:rsidP="0093252A">
            <w:pPr>
              <w:rPr>
                <w:rFonts w:ascii="Tahoma" w:hAnsi="Tahoma"/>
                <w:sz w:val="28"/>
              </w:rPr>
            </w:pPr>
            <w:r w:rsidRPr="00AB6F9B">
              <w:rPr>
                <w:rFonts w:ascii="Tahoma" w:hAnsi="Tahoma"/>
                <w:b/>
                <w:lang w:val="it-IT"/>
              </w:rPr>
              <w:t>Unit 5</w:t>
            </w:r>
            <w:r>
              <w:rPr>
                <w:rFonts w:ascii="Tahoma" w:hAnsi="Tahoma"/>
                <w:sz w:val="28"/>
              </w:rPr>
              <w:t xml:space="preserve"> </w:t>
            </w:r>
            <w:r w:rsidRPr="00AB6F9B">
              <w:rPr>
                <w:rFonts w:ascii="Tahoma" w:hAnsi="Tahoma"/>
                <w:lang w:val="it-IT"/>
              </w:rPr>
              <w:t>– Al bar</w:t>
            </w:r>
          </w:p>
          <w:p w14:paraId="38D543FE" w14:textId="2DAD1AFA" w:rsidR="0093252A" w:rsidRPr="002D7486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60F73" w14:textId="77777777" w:rsidR="0093252A" w:rsidRDefault="0093252A" w:rsidP="0093252A">
            <w:pPr>
              <w:jc w:val="both"/>
              <w:rPr>
                <w:rFonts w:ascii="Tahoma" w:hAnsi="Tahoma"/>
              </w:rPr>
            </w:pPr>
            <w:r w:rsidRPr="00AB6F9B">
              <w:rPr>
                <w:rFonts w:ascii="Tahoma" w:hAnsi="Tahoma"/>
              </w:rPr>
              <w:t xml:space="preserve">Ordering drinks and snacks in bars </w:t>
            </w:r>
          </w:p>
          <w:p w14:paraId="689E2FCD" w14:textId="1F7BA1CB" w:rsidR="0093252A" w:rsidRPr="00BA7082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/>
              </w:rPr>
              <w:t xml:space="preserve">Culture: Italian bar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C516" w14:textId="64FABBB1" w:rsidR="0093252A" w:rsidRPr="00BA7082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/>
              </w:rPr>
              <w:t>Articles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88E6" w14:textId="01FF5211" w:rsidR="0093252A" w:rsidRPr="00816A0E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631EAF">
              <w:rPr>
                <w:rFonts w:ascii="Tahoma" w:hAnsi="Tahoma"/>
                <w:color w:val="000000"/>
              </w:rPr>
              <w:t>Use flash cards to learn the vocabulary</w:t>
            </w:r>
          </w:p>
        </w:tc>
      </w:tr>
      <w:tr w:rsidR="0093252A" w:rsidRPr="002D4E41" w14:paraId="3E1D18EC" w14:textId="77777777" w:rsidTr="0093252A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CC36" w14:textId="7F1953E8" w:rsidR="0093252A" w:rsidRPr="002D7486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3AFC04B5" w14:textId="77777777" w:rsidR="0093252A" w:rsidRDefault="0093252A" w:rsidP="0093252A">
            <w:pPr>
              <w:rPr>
                <w:rFonts w:ascii="Tahoma" w:hAnsi="Tahoma"/>
                <w:sz w:val="28"/>
              </w:rPr>
            </w:pPr>
            <w:r w:rsidRPr="00AB6F9B">
              <w:rPr>
                <w:rFonts w:ascii="Tahoma" w:hAnsi="Tahoma"/>
                <w:b/>
                <w:lang w:val="it-IT"/>
              </w:rPr>
              <w:t>Unit 5</w:t>
            </w:r>
            <w:r>
              <w:rPr>
                <w:rFonts w:ascii="Tahoma" w:hAnsi="Tahoma"/>
                <w:sz w:val="28"/>
              </w:rPr>
              <w:t xml:space="preserve"> </w:t>
            </w:r>
            <w:r w:rsidRPr="00AB6F9B">
              <w:rPr>
                <w:rFonts w:ascii="Tahoma" w:hAnsi="Tahoma"/>
                <w:lang w:val="it-IT"/>
              </w:rPr>
              <w:t>– Al bar</w:t>
            </w:r>
          </w:p>
          <w:p w14:paraId="3A220956" w14:textId="37AF0800" w:rsidR="0093252A" w:rsidRPr="002D7486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D65E0" w14:textId="77777777" w:rsidR="0093252A" w:rsidRDefault="0093252A" w:rsidP="0093252A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Food, ordering a meal in a restaurant</w:t>
            </w:r>
          </w:p>
          <w:p w14:paraId="46CCFA4A" w14:textId="414A3637" w:rsidR="0093252A" w:rsidRPr="00A43A99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/>
              </w:rPr>
              <w:t xml:space="preserve">Culture: Typical Italian meal 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ABEC0" w14:textId="570EAEED" w:rsidR="0093252A" w:rsidRPr="00A43A99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/>
              </w:rPr>
              <w:t>Prepositions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ABBB" w14:textId="695996DB" w:rsidR="0093252A" w:rsidRPr="002D7486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631EAF">
              <w:rPr>
                <w:rFonts w:ascii="Tahoma" w:hAnsi="Tahoma"/>
                <w:color w:val="000000"/>
              </w:rPr>
              <w:t>Use flash cards to learn the vocabulary</w:t>
            </w:r>
          </w:p>
        </w:tc>
      </w:tr>
      <w:tr w:rsidR="0093252A" w:rsidRPr="00FC50D7" w14:paraId="426F1FA2" w14:textId="77777777" w:rsidTr="0093252A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F677" w14:textId="09B4E305" w:rsidR="0093252A" w:rsidRPr="002D7486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4C69202D" w14:textId="2CFD4AD1" w:rsidR="0093252A" w:rsidRPr="00377BA9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AB6F9B">
              <w:rPr>
                <w:rFonts w:ascii="Tahoma" w:hAnsi="Tahoma"/>
                <w:b/>
                <w:lang w:val="it-IT"/>
              </w:rPr>
              <w:t>Unit 5</w:t>
            </w:r>
            <w:r>
              <w:rPr>
                <w:rFonts w:ascii="Tahoma" w:hAnsi="Tahoma"/>
                <w:sz w:val="28"/>
              </w:rPr>
              <w:t xml:space="preserve"> </w:t>
            </w:r>
            <w:r w:rsidRPr="00AB6F9B">
              <w:rPr>
                <w:rFonts w:ascii="Tahoma" w:hAnsi="Tahoma"/>
                <w:lang w:val="it-IT"/>
              </w:rPr>
              <w:t>– Al bar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43C61" w14:textId="0C2C060D" w:rsidR="0093252A" w:rsidRPr="002D7486" w:rsidRDefault="0093252A" w:rsidP="0093252A">
            <w:pPr>
              <w:pStyle w:val="ListParagraph"/>
              <w:tabs>
                <w:tab w:val="num" w:pos="382"/>
              </w:tabs>
              <w:ind w:left="382" w:hanging="360"/>
              <w:rPr>
                <w:rFonts w:ascii="Arial" w:hAnsi="Arial" w:cs="Arial"/>
                <w:sz w:val="20"/>
                <w:szCs w:val="20"/>
              </w:rPr>
            </w:pPr>
            <w:r w:rsidRPr="006053D9">
              <w:rPr>
                <w:rFonts w:ascii="Tahoma" w:hAnsi="Tahoma"/>
              </w:rPr>
              <w:t>Booking into a hotel, colours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D53DE" w14:textId="0FF0D733" w:rsidR="0093252A" w:rsidRPr="000D2487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/>
              </w:rPr>
              <w:t>T</w:t>
            </w:r>
            <w:r w:rsidRPr="006053D9">
              <w:rPr>
                <w:rFonts w:ascii="Tahoma" w:hAnsi="Tahoma"/>
              </w:rPr>
              <w:t xml:space="preserve">here is/there are, partitive articles: </w:t>
            </w:r>
            <w:smartTag w:uri="urn:schemas-microsoft-com:office:smarttags" w:element="place">
              <w:smartTag w:uri="urn:schemas-microsoft-com:office:smarttags" w:element="State">
                <w:r w:rsidRPr="006053D9">
                  <w:rPr>
                    <w:rFonts w:ascii="Tahoma" w:hAnsi="Tahoma"/>
                  </w:rPr>
                  <w:t>del</w:t>
                </w:r>
              </w:smartTag>
            </w:smartTag>
            <w:r w:rsidRPr="006053D9">
              <w:rPr>
                <w:rFonts w:ascii="Tahoma" w:hAnsi="Tahoma"/>
              </w:rPr>
              <w:t xml:space="preserve">, </w:t>
            </w:r>
            <w:proofErr w:type="spellStart"/>
            <w:r w:rsidRPr="006053D9">
              <w:rPr>
                <w:rFonts w:ascii="Tahoma" w:hAnsi="Tahoma"/>
              </w:rPr>
              <w:t>della</w:t>
            </w:r>
            <w:proofErr w:type="spellEnd"/>
            <w:r w:rsidRPr="006053D9">
              <w:rPr>
                <w:rFonts w:ascii="Tahoma" w:hAnsi="Tahoma"/>
              </w:rPr>
              <w:t xml:space="preserve"> etc</w:t>
            </w:r>
            <w:r>
              <w:rPr>
                <w:rFonts w:ascii="Tahoma" w:hAnsi="Tahoma"/>
              </w:rPr>
              <w:t>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4497" w14:textId="257C7507" w:rsidR="0093252A" w:rsidRPr="002D7486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631EAF">
              <w:rPr>
                <w:rFonts w:ascii="Tahoma" w:hAnsi="Tahoma"/>
                <w:color w:val="000000"/>
              </w:rPr>
              <w:t>Use flash cards to learn the vocabulary</w:t>
            </w:r>
          </w:p>
        </w:tc>
      </w:tr>
      <w:tr w:rsidR="0093252A" w:rsidRPr="00FC50D7" w14:paraId="75CE5894" w14:textId="77777777" w:rsidTr="0093252A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6E55" w14:textId="3EE6C275" w:rsidR="0093252A" w:rsidRPr="002D7486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501E7C9C" w14:textId="32A25B8B" w:rsidR="0093252A" w:rsidRPr="00377BA9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6053D9">
              <w:rPr>
                <w:rFonts w:ascii="Tahoma" w:hAnsi="Tahoma"/>
                <w:b/>
                <w:lang w:val="it-IT"/>
              </w:rPr>
              <w:t xml:space="preserve">Unit 6 – </w:t>
            </w:r>
            <w:r w:rsidRPr="006053D9">
              <w:rPr>
                <w:rFonts w:ascii="Tahoma" w:hAnsi="Tahoma"/>
                <w:lang w:val="it-IT"/>
              </w:rPr>
              <w:t>A casa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C0B6" w14:textId="77777777" w:rsidR="0093252A" w:rsidRDefault="0093252A" w:rsidP="0093252A">
            <w:pPr>
              <w:rPr>
                <w:rFonts w:ascii="Tahoma" w:hAnsi="Tahoma"/>
              </w:rPr>
            </w:pPr>
            <w:r w:rsidRPr="006053D9">
              <w:rPr>
                <w:rFonts w:ascii="Tahoma" w:hAnsi="Tahoma"/>
              </w:rPr>
              <w:t xml:space="preserve">Describing houses, making enquiries about renting a room </w:t>
            </w:r>
          </w:p>
          <w:p w14:paraId="3C9F3C52" w14:textId="7A53B817" w:rsidR="0093252A" w:rsidRPr="00F224EB" w:rsidRDefault="0093252A" w:rsidP="0093252A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  <w:r w:rsidRPr="00B77160">
              <w:rPr>
                <w:rFonts w:ascii="Tahoma" w:hAnsi="Tahoma"/>
              </w:rPr>
              <w:t>Culture: an Italian hou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A5079" w14:textId="77777777" w:rsidR="0093252A" w:rsidRPr="006053D9" w:rsidRDefault="0093252A" w:rsidP="0093252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</w:t>
            </w:r>
            <w:r w:rsidRPr="006053D9">
              <w:rPr>
                <w:rFonts w:ascii="Tahoma" w:hAnsi="Tahoma"/>
              </w:rPr>
              <w:t>ombined prepositions</w:t>
            </w:r>
          </w:p>
          <w:p w14:paraId="43D9F2DA" w14:textId="1D309699" w:rsidR="0093252A" w:rsidRPr="002159A1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F9A" w14:textId="047E378F" w:rsidR="0093252A" w:rsidRPr="002D7486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631EAF">
              <w:rPr>
                <w:rFonts w:ascii="Tahoma" w:hAnsi="Tahoma"/>
                <w:color w:val="000000"/>
              </w:rPr>
              <w:t>Use flash cards to learn the vocabulary</w:t>
            </w:r>
          </w:p>
        </w:tc>
      </w:tr>
      <w:tr w:rsidR="0093252A" w:rsidRPr="00FC50D7" w14:paraId="687EC15A" w14:textId="77777777" w:rsidTr="0093252A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92A78" w14:textId="35BEE0C4" w:rsidR="0093252A" w:rsidRPr="002D7486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E4EE515" w14:textId="79261754" w:rsidR="0093252A" w:rsidRPr="00377BA9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6053D9">
              <w:rPr>
                <w:rFonts w:ascii="Tahoma" w:hAnsi="Tahoma"/>
                <w:b/>
                <w:lang w:val="it-IT"/>
              </w:rPr>
              <w:t xml:space="preserve">Unit 6 – </w:t>
            </w:r>
            <w:r w:rsidRPr="006053D9">
              <w:rPr>
                <w:rFonts w:ascii="Tahoma" w:hAnsi="Tahoma"/>
                <w:lang w:val="it-IT"/>
              </w:rPr>
              <w:t>A casa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725E8" w14:textId="4559DC10" w:rsidR="0093252A" w:rsidRPr="006F2FE9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6053D9">
              <w:rPr>
                <w:rFonts w:ascii="Tahoma" w:hAnsi="Tahoma"/>
              </w:rPr>
              <w:t>Describing rooms, understanding property ads, describing towns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C370B" w14:textId="77777777" w:rsidR="0093252A" w:rsidRPr="006053D9" w:rsidRDefault="0093252A" w:rsidP="0093252A">
            <w:pPr>
              <w:rPr>
                <w:rFonts w:ascii="Tahoma" w:hAnsi="Tahoma"/>
              </w:rPr>
            </w:pPr>
            <w:r w:rsidRPr="006053D9">
              <w:rPr>
                <w:rFonts w:ascii="Tahoma" w:hAnsi="Tahoma"/>
              </w:rPr>
              <w:t>Adverbs of place: near to, in front of….</w:t>
            </w:r>
          </w:p>
          <w:p w14:paraId="4435EF80" w14:textId="7D969021" w:rsidR="0093252A" w:rsidRPr="006F2FE9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E082" w14:textId="23B863AF" w:rsidR="0093252A" w:rsidRPr="002D7486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93252A">
              <w:rPr>
                <w:rFonts w:ascii="Tahoma" w:hAnsi="Tahoma"/>
              </w:rPr>
              <w:t xml:space="preserve">Prepare to talk about your house or your  ideal house </w:t>
            </w:r>
          </w:p>
        </w:tc>
      </w:tr>
      <w:tr w:rsidR="0093252A" w:rsidRPr="00FC50D7" w14:paraId="4A70A063" w14:textId="77777777" w:rsidTr="0093252A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89A3" w14:textId="76C18602" w:rsidR="0093252A" w:rsidRPr="002D7486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7EC91A49" w14:textId="73D4FD5F" w:rsidR="0093252A" w:rsidRPr="00377BA9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8D3FFA">
              <w:rPr>
                <w:rFonts w:ascii="Tahoma" w:hAnsi="Tahoma"/>
                <w:b/>
                <w:lang w:val="it-IT"/>
              </w:rPr>
              <w:t xml:space="preserve">Unit </w:t>
            </w:r>
            <w:r>
              <w:rPr>
                <w:rFonts w:ascii="Tahoma" w:hAnsi="Tahoma"/>
                <w:b/>
                <w:lang w:val="it-IT"/>
              </w:rPr>
              <w:t>9,5,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2CAF" w14:textId="77777777" w:rsidR="0093252A" w:rsidRDefault="0093252A" w:rsidP="0093252A">
            <w:pPr>
              <w:rPr>
                <w:rFonts w:ascii="Tahoma" w:hAnsi="Tahoma"/>
              </w:rPr>
            </w:pPr>
            <w:r w:rsidRPr="008D3FFA">
              <w:rPr>
                <w:rFonts w:ascii="Tahoma" w:hAnsi="Tahoma"/>
              </w:rPr>
              <w:t>What you learned until now</w:t>
            </w:r>
          </w:p>
          <w:p w14:paraId="04026E31" w14:textId="7404031F" w:rsidR="0093252A" w:rsidRPr="001A43F6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/>
              </w:rPr>
              <w:t>General revision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8BC63" w14:textId="77777777" w:rsidR="0093252A" w:rsidRPr="008D3FFA" w:rsidRDefault="0093252A" w:rsidP="0093252A">
            <w:pPr>
              <w:rPr>
                <w:rFonts w:ascii="Tahoma" w:hAnsi="Tahoma"/>
              </w:rPr>
            </w:pPr>
            <w:r w:rsidRPr="008D3FFA">
              <w:rPr>
                <w:rFonts w:ascii="Tahoma" w:hAnsi="Tahoma"/>
              </w:rPr>
              <w:t>Vocabulary and grammar revision</w:t>
            </w:r>
          </w:p>
          <w:p w14:paraId="6C49F117" w14:textId="5E31D154" w:rsidR="0093252A" w:rsidRPr="001A43F6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EE66" w14:textId="5960132E" w:rsidR="0093252A" w:rsidRPr="002D7486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1A35E7">
              <w:rPr>
                <w:rFonts w:ascii="Tahoma" w:hAnsi="Tahoma"/>
                <w:lang w:val="it-IT"/>
              </w:rPr>
              <w:t>A game</w:t>
            </w:r>
            <w:r w:rsidRPr="001A35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93252A" w:rsidRPr="00CE79E5" w14:paraId="348658F6" w14:textId="77777777" w:rsidTr="0093252A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CE01" w14:textId="793EED83" w:rsidR="0093252A" w:rsidRPr="00CE79E5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87CE69E" w14:textId="55CCB728" w:rsidR="0093252A" w:rsidRPr="00CE79E5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8D3FFA">
              <w:rPr>
                <w:rFonts w:ascii="Tahoma" w:hAnsi="Tahoma"/>
                <w:b/>
                <w:lang w:val="it-IT"/>
              </w:rPr>
              <w:t xml:space="preserve">Unit 7 – </w:t>
            </w:r>
            <w:r w:rsidRPr="008D3FFA">
              <w:rPr>
                <w:rFonts w:ascii="Tahoma" w:hAnsi="Tahoma"/>
                <w:lang w:val="it-IT"/>
              </w:rPr>
              <w:t>In città</w:t>
            </w:r>
            <w:r w:rsidRPr="006A16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B6581" w14:textId="77777777" w:rsidR="0093252A" w:rsidRDefault="0093252A" w:rsidP="0093252A">
            <w:pPr>
              <w:rPr>
                <w:rFonts w:ascii="Tahoma" w:hAnsi="Tahoma"/>
              </w:rPr>
            </w:pPr>
            <w:r w:rsidRPr="009E3EAD">
              <w:rPr>
                <w:rFonts w:ascii="Tahoma" w:hAnsi="Tahoma"/>
              </w:rPr>
              <w:t>Asking for and giving directions</w:t>
            </w:r>
          </w:p>
          <w:p w14:paraId="3AA7DE3E" w14:textId="4991D5E3" w:rsidR="0093252A" w:rsidRPr="007720AC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/>
              </w:rPr>
              <w:t xml:space="preserve">Culture: driving in Italy!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73F00" w14:textId="77777777" w:rsidR="0093252A" w:rsidRPr="009E3EAD" w:rsidRDefault="0093252A" w:rsidP="0093252A">
            <w:pPr>
              <w:rPr>
                <w:rFonts w:ascii="Tahoma" w:hAnsi="Tahoma"/>
              </w:rPr>
            </w:pPr>
            <w:r w:rsidRPr="009E3EAD">
              <w:rPr>
                <w:rFonts w:ascii="Tahoma" w:hAnsi="Tahoma"/>
              </w:rPr>
              <w:t>Imperative informal and formal, negative form</w:t>
            </w:r>
          </w:p>
          <w:p w14:paraId="5505B5C2" w14:textId="5AE04288" w:rsidR="0093252A" w:rsidRPr="00111544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A705" w14:textId="48C8E586" w:rsidR="0093252A" w:rsidRPr="00CE79E5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631EAF">
              <w:rPr>
                <w:rFonts w:ascii="Tahoma" w:hAnsi="Tahoma"/>
                <w:color w:val="000000"/>
              </w:rPr>
              <w:t>Use flash cards to learn the vocabulary</w:t>
            </w:r>
          </w:p>
        </w:tc>
      </w:tr>
      <w:tr w:rsidR="0093252A" w:rsidRPr="00CE79E5" w14:paraId="293E1067" w14:textId="77777777" w:rsidTr="0093252A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AFA8" w14:textId="49DF3D63" w:rsidR="0093252A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71D29526" w14:textId="5E1A2FB4" w:rsidR="0093252A" w:rsidRPr="000432BF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8D3FFA">
              <w:rPr>
                <w:rFonts w:ascii="Tahoma" w:hAnsi="Tahoma"/>
                <w:b/>
                <w:lang w:val="it-IT"/>
              </w:rPr>
              <w:t xml:space="preserve">Unit 7 – </w:t>
            </w:r>
            <w:r w:rsidRPr="008D3FFA">
              <w:rPr>
                <w:rFonts w:ascii="Tahoma" w:hAnsi="Tahoma"/>
                <w:lang w:val="it-IT"/>
              </w:rPr>
              <w:t>In città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E70E" w14:textId="77777777" w:rsidR="0093252A" w:rsidRDefault="0093252A" w:rsidP="0093252A">
            <w:pPr>
              <w:rPr>
                <w:rFonts w:ascii="Tahoma" w:hAnsi="Tahoma"/>
              </w:rPr>
            </w:pPr>
          </w:p>
          <w:p w14:paraId="2A40D5AF" w14:textId="77777777" w:rsidR="0093252A" w:rsidRPr="009E3EAD" w:rsidRDefault="0093252A" w:rsidP="0093252A">
            <w:pPr>
              <w:rPr>
                <w:rFonts w:ascii="Tahoma" w:hAnsi="Tahoma"/>
              </w:rPr>
            </w:pPr>
            <w:r w:rsidRPr="009E3EAD">
              <w:rPr>
                <w:rFonts w:ascii="Tahoma" w:hAnsi="Tahoma"/>
              </w:rPr>
              <w:t>Buying tickets, finding your way around town</w:t>
            </w:r>
          </w:p>
          <w:p w14:paraId="36B0B9D5" w14:textId="0489712A" w:rsidR="0093252A" w:rsidRPr="0093252A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6D00" w14:textId="77777777" w:rsidR="0093252A" w:rsidRPr="00631EAF" w:rsidRDefault="0093252A" w:rsidP="0093252A">
            <w:pPr>
              <w:rPr>
                <w:rFonts w:ascii="Tahoma" w:hAnsi="Tahoma"/>
                <w:color w:val="000000"/>
              </w:rPr>
            </w:pPr>
          </w:p>
          <w:p w14:paraId="392C44FC" w14:textId="77777777" w:rsidR="0093252A" w:rsidRPr="00631EAF" w:rsidRDefault="0093252A" w:rsidP="0093252A">
            <w:pPr>
              <w:rPr>
                <w:rFonts w:ascii="Tahoma" w:hAnsi="Tahoma"/>
                <w:color w:val="000000"/>
              </w:rPr>
            </w:pPr>
            <w:r w:rsidRPr="00631EAF">
              <w:rPr>
                <w:rFonts w:ascii="Tahoma" w:hAnsi="Tahoma"/>
                <w:color w:val="000000"/>
              </w:rPr>
              <w:t>Irregular imperative</w:t>
            </w:r>
          </w:p>
          <w:p w14:paraId="34D5F0EE" w14:textId="1D737906" w:rsidR="0093252A" w:rsidRPr="00406D03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980E" w14:textId="725F42EC" w:rsidR="0093252A" w:rsidRPr="00CE79E5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/>
                <w:color w:val="000000"/>
              </w:rPr>
              <w:t xml:space="preserve"> </w:t>
            </w:r>
            <w:r w:rsidRPr="00631EAF">
              <w:rPr>
                <w:rFonts w:ascii="Tahoma" w:hAnsi="Tahoma"/>
                <w:color w:val="000000"/>
              </w:rPr>
              <w:t xml:space="preserve">You are at the station </w:t>
            </w:r>
            <w:r>
              <w:rPr>
                <w:rFonts w:ascii="Tahoma" w:hAnsi="Tahoma"/>
                <w:color w:val="000000"/>
              </w:rPr>
              <w:t xml:space="preserve">    </w:t>
            </w:r>
            <w:r w:rsidRPr="00631EAF">
              <w:rPr>
                <w:rFonts w:ascii="Tahoma" w:hAnsi="Tahoma"/>
                <w:color w:val="000000"/>
              </w:rPr>
              <w:t xml:space="preserve">in the ticket office: write a dialogue </w:t>
            </w:r>
          </w:p>
        </w:tc>
      </w:tr>
      <w:tr w:rsidR="0093252A" w:rsidRPr="002D7486" w14:paraId="2918EB23" w14:textId="4B974D99" w:rsidTr="0093252A">
        <w:trPr>
          <w:trHeight w:val="931"/>
        </w:trPr>
        <w:tc>
          <w:tcPr>
            <w:tcW w:w="14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95AF"/>
            <w:vAlign w:val="center"/>
          </w:tcPr>
          <w:p w14:paraId="428FFE3B" w14:textId="6E0BEA35" w:rsidR="0093252A" w:rsidRPr="002D7486" w:rsidRDefault="0093252A" w:rsidP="0093252A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lastRenderedPageBreak/>
              <w:t>Part c</w:t>
            </w:r>
          </w:p>
        </w:tc>
        <w:tc>
          <w:tcPr>
            <w:tcW w:w="2984" w:type="dxa"/>
            <w:vAlign w:val="center"/>
          </w:tcPr>
          <w:p w14:paraId="31AD64A0" w14:textId="77777777" w:rsidR="0093252A" w:rsidRPr="009E3EAD" w:rsidRDefault="0093252A" w:rsidP="0093252A">
            <w:pPr>
              <w:rPr>
                <w:rFonts w:ascii="Tahoma" w:hAnsi="Tahoma"/>
                <w:lang w:val="it-IT"/>
              </w:rPr>
            </w:pPr>
            <w:r w:rsidRPr="009E3EAD">
              <w:rPr>
                <w:rFonts w:ascii="Tahoma" w:hAnsi="Tahoma"/>
                <w:b/>
                <w:lang w:val="it-IT"/>
              </w:rPr>
              <w:t>Unit 8</w:t>
            </w:r>
            <w:r w:rsidRPr="009E3EAD">
              <w:rPr>
                <w:rFonts w:ascii="Tahoma" w:hAnsi="Tahoma"/>
                <w:lang w:val="it-IT"/>
              </w:rPr>
              <w:t xml:space="preserve"> – Ti va di ...?</w:t>
            </w:r>
          </w:p>
          <w:p w14:paraId="0688B5C9" w14:textId="77777777" w:rsidR="0093252A" w:rsidRPr="002D7486" w:rsidRDefault="0093252A" w:rsidP="0093252A">
            <w:pPr>
              <w:spacing w:after="200" w:line="276" w:lineRule="auto"/>
            </w:pPr>
          </w:p>
        </w:tc>
        <w:tc>
          <w:tcPr>
            <w:tcW w:w="2984" w:type="dxa"/>
          </w:tcPr>
          <w:p w14:paraId="63FA0C04" w14:textId="77777777" w:rsidR="0093252A" w:rsidRDefault="0093252A" w:rsidP="0093252A">
            <w:pPr>
              <w:rPr>
                <w:rFonts w:ascii="Tahoma" w:hAnsi="Tahoma"/>
              </w:rPr>
            </w:pPr>
          </w:p>
          <w:p w14:paraId="0AABD0A5" w14:textId="77777777" w:rsidR="0093252A" w:rsidRDefault="0093252A" w:rsidP="0093252A">
            <w:pPr>
              <w:rPr>
                <w:rFonts w:ascii="Tahoma" w:hAnsi="Tahoma"/>
              </w:rPr>
            </w:pPr>
            <w:r w:rsidRPr="009E3EAD">
              <w:rPr>
                <w:rFonts w:ascii="Tahoma" w:hAnsi="Tahoma"/>
              </w:rPr>
              <w:t>Arranging meetings, dealing with phone calls, describing what people look like</w:t>
            </w:r>
          </w:p>
          <w:p w14:paraId="45B29345" w14:textId="77777777" w:rsidR="0093252A" w:rsidRPr="002D7486" w:rsidRDefault="0093252A" w:rsidP="0093252A">
            <w:pPr>
              <w:spacing w:after="200" w:line="276" w:lineRule="auto"/>
            </w:pPr>
          </w:p>
        </w:tc>
        <w:tc>
          <w:tcPr>
            <w:tcW w:w="2984" w:type="dxa"/>
          </w:tcPr>
          <w:p w14:paraId="7C6FFF96" w14:textId="77777777" w:rsidR="0093252A" w:rsidRDefault="0093252A" w:rsidP="0093252A">
            <w:pPr>
              <w:rPr>
                <w:rFonts w:ascii="Tahoma" w:hAnsi="Tahoma"/>
              </w:rPr>
            </w:pPr>
          </w:p>
          <w:p w14:paraId="6FAD1FCA" w14:textId="77777777" w:rsidR="0093252A" w:rsidRPr="009E3EAD" w:rsidRDefault="0093252A" w:rsidP="0093252A">
            <w:pPr>
              <w:rPr>
                <w:rFonts w:ascii="Tahoma" w:hAnsi="Tahoma"/>
              </w:rPr>
            </w:pPr>
            <w:r w:rsidRPr="009E3EAD">
              <w:rPr>
                <w:rFonts w:ascii="Tahoma" w:hAnsi="Tahoma"/>
              </w:rPr>
              <w:t xml:space="preserve">Direct object pronouns   </w:t>
            </w:r>
          </w:p>
          <w:p w14:paraId="5FA983CA" w14:textId="77777777" w:rsidR="0093252A" w:rsidRPr="009E3EAD" w:rsidRDefault="0093252A" w:rsidP="0093252A">
            <w:pPr>
              <w:pStyle w:val="ListParagraph"/>
              <w:ind w:left="382"/>
              <w:rPr>
                <w:rFonts w:ascii="Tahoma" w:hAnsi="Tahoma"/>
              </w:rPr>
            </w:pPr>
          </w:p>
          <w:p w14:paraId="6EC8A132" w14:textId="77777777" w:rsidR="0093252A" w:rsidRPr="002D7486" w:rsidRDefault="0093252A" w:rsidP="0093252A">
            <w:pPr>
              <w:spacing w:after="200" w:line="276" w:lineRule="auto"/>
            </w:pPr>
          </w:p>
        </w:tc>
        <w:tc>
          <w:tcPr>
            <w:tcW w:w="2984" w:type="dxa"/>
          </w:tcPr>
          <w:p w14:paraId="0531BC85" w14:textId="77777777" w:rsidR="0093252A" w:rsidRDefault="0093252A" w:rsidP="0093252A">
            <w:pPr>
              <w:rPr>
                <w:rFonts w:ascii="Tahoma" w:hAnsi="Tahoma"/>
              </w:rPr>
            </w:pPr>
          </w:p>
          <w:p w14:paraId="21DCE0EB" w14:textId="6019EF84" w:rsidR="0093252A" w:rsidRPr="002D7486" w:rsidRDefault="0093252A" w:rsidP="0093252A">
            <w:pPr>
              <w:spacing w:after="200" w:line="276" w:lineRule="auto"/>
            </w:pPr>
            <w:r w:rsidRPr="001A35E7">
              <w:rPr>
                <w:rFonts w:ascii="Tahoma" w:hAnsi="Tahoma"/>
              </w:rPr>
              <w:t>Write a dialog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252A" w:rsidRPr="002D7486" w14:paraId="465FA29B" w14:textId="77777777" w:rsidTr="0093252A">
        <w:trPr>
          <w:gridAfter w:val="4"/>
          <w:wAfter w:w="11936" w:type="dxa"/>
        </w:trPr>
        <w:tc>
          <w:tcPr>
            <w:tcW w:w="991" w:type="dxa"/>
            <w:shd w:val="clear" w:color="auto" w:fill="CE95AF"/>
          </w:tcPr>
          <w:p w14:paraId="3C015F0E" w14:textId="77777777" w:rsidR="0093252A" w:rsidRPr="002D7486" w:rsidRDefault="0093252A" w:rsidP="0093252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Week</w:t>
            </w:r>
            <w:proofErr w:type="spellEnd"/>
          </w:p>
        </w:tc>
        <w:tc>
          <w:tcPr>
            <w:tcW w:w="2641" w:type="dxa"/>
            <w:shd w:val="clear" w:color="auto" w:fill="CE95AF"/>
          </w:tcPr>
          <w:p w14:paraId="1BA85E8D" w14:textId="77777777" w:rsidR="0093252A" w:rsidRPr="002D7486" w:rsidRDefault="0093252A" w:rsidP="0093252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opic (and unit in book)</w:t>
            </w:r>
          </w:p>
        </w:tc>
        <w:tc>
          <w:tcPr>
            <w:tcW w:w="4388" w:type="dxa"/>
            <w:shd w:val="clear" w:color="auto" w:fill="CE95AF"/>
          </w:tcPr>
          <w:p w14:paraId="253FFF1F" w14:textId="77777777" w:rsidR="0093252A" w:rsidRPr="002D7486" w:rsidRDefault="0093252A" w:rsidP="0093252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bjectives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language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functions</w:t>
            </w:r>
            <w:proofErr w:type="spellEnd"/>
          </w:p>
        </w:tc>
        <w:tc>
          <w:tcPr>
            <w:tcW w:w="3170" w:type="dxa"/>
            <w:shd w:val="clear" w:color="auto" w:fill="CE95AF"/>
          </w:tcPr>
          <w:p w14:paraId="232B0F12" w14:textId="77777777" w:rsidR="0093252A" w:rsidRPr="002D7486" w:rsidRDefault="0093252A" w:rsidP="0093252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Grammar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vocabulary</w:t>
            </w:r>
            <w:proofErr w:type="spellEnd"/>
          </w:p>
        </w:tc>
        <w:tc>
          <w:tcPr>
            <w:tcW w:w="2984" w:type="dxa"/>
            <w:shd w:val="clear" w:color="auto" w:fill="CE95AF"/>
          </w:tcPr>
          <w:p w14:paraId="45EDF1F7" w14:textId="77777777" w:rsidR="0093252A" w:rsidRPr="002D7486" w:rsidRDefault="0093252A" w:rsidP="0093252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activities, including making a Glossary of Useful Words</w:t>
            </w:r>
          </w:p>
          <w:p w14:paraId="5468750F" w14:textId="77777777" w:rsidR="0093252A" w:rsidRPr="002D7486" w:rsidRDefault="0093252A" w:rsidP="0093252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To be completed by the Student)</w:t>
            </w:r>
          </w:p>
        </w:tc>
      </w:tr>
      <w:tr w:rsidR="00C807DF" w:rsidRPr="002D7486" w14:paraId="36FC4A5C" w14:textId="77777777" w:rsidTr="00D80641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EC33" w14:textId="531609DC" w:rsidR="00C807DF" w:rsidRPr="002D7486" w:rsidRDefault="00C807DF" w:rsidP="00C80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B8B3CD8" w14:textId="13A1B14B" w:rsidR="00C807DF" w:rsidRPr="002D7486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 w:rsidRPr="009E3EAD">
              <w:rPr>
                <w:rFonts w:ascii="Tahoma" w:hAnsi="Tahoma"/>
                <w:b/>
                <w:lang w:val="it-IT"/>
              </w:rPr>
              <w:t>Unit 8</w:t>
            </w:r>
            <w:r w:rsidRPr="009E3EAD">
              <w:rPr>
                <w:rFonts w:ascii="Tahoma" w:hAnsi="Tahoma"/>
                <w:lang w:val="it-IT"/>
              </w:rPr>
              <w:t xml:space="preserve"> – Ti va di ...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B56D3" w14:textId="77777777" w:rsidR="00C807DF" w:rsidRDefault="00C807DF" w:rsidP="00C807DF">
            <w:pPr>
              <w:rPr>
                <w:rFonts w:ascii="Tahoma" w:hAnsi="Tahoma"/>
              </w:rPr>
            </w:pPr>
          </w:p>
          <w:p w14:paraId="5CDEA88E" w14:textId="77777777" w:rsidR="00C807DF" w:rsidRDefault="00C807DF" w:rsidP="00C807DF">
            <w:pPr>
              <w:rPr>
                <w:rFonts w:ascii="Tahoma" w:hAnsi="Tahoma"/>
              </w:rPr>
            </w:pPr>
            <w:r w:rsidRPr="009E3EAD">
              <w:rPr>
                <w:rFonts w:ascii="Tahoma" w:hAnsi="Tahoma"/>
              </w:rPr>
              <w:t>Arranging meetings, dealing with phone calls, describing what people look like</w:t>
            </w:r>
          </w:p>
          <w:p w14:paraId="64F5297F" w14:textId="77777777" w:rsidR="00C807DF" w:rsidRPr="009E3EAD" w:rsidRDefault="00C807DF" w:rsidP="00C807DF">
            <w:pPr>
              <w:rPr>
                <w:rFonts w:ascii="Tahoma" w:hAnsi="Tahoma"/>
              </w:rPr>
            </w:pPr>
            <w:r w:rsidRPr="009E3EAD">
              <w:rPr>
                <w:rFonts w:ascii="Tahoma" w:hAnsi="Tahoma"/>
              </w:rPr>
              <w:t>Describing people’s personality</w:t>
            </w:r>
          </w:p>
          <w:p w14:paraId="77A9D58D" w14:textId="1D70FE2E" w:rsidR="00C807DF" w:rsidRPr="002D7486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6D12" w14:textId="2C45EC24" w:rsidR="00C807DF" w:rsidRPr="00120916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/>
              </w:rPr>
              <w:t>I</w:t>
            </w:r>
            <w:r w:rsidRPr="009E3EAD">
              <w:rPr>
                <w:rFonts w:ascii="Tahoma" w:hAnsi="Tahoma"/>
              </w:rPr>
              <w:t>ndirect object pronouns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AECF" w14:textId="77777777" w:rsidR="00C807DF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F2647" w14:textId="50C5469C" w:rsidR="00C807DF" w:rsidRPr="002D7486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 w:rsidRPr="00C807DF">
              <w:rPr>
                <w:rFonts w:ascii="Tahoma" w:hAnsi="Tahoma"/>
              </w:rPr>
              <w:t xml:space="preserve">Prepare to describe </w:t>
            </w:r>
            <w:r>
              <w:rPr>
                <w:rFonts w:ascii="Tahoma" w:hAnsi="Tahoma"/>
              </w:rPr>
              <w:t>people you know</w:t>
            </w:r>
          </w:p>
        </w:tc>
      </w:tr>
      <w:tr w:rsidR="00C807DF" w:rsidRPr="00C807DF" w14:paraId="3EB34871" w14:textId="77777777" w:rsidTr="00D80641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79BA" w14:textId="7F346F1B" w:rsidR="00C807DF" w:rsidRPr="00333CD6" w:rsidRDefault="00C807DF" w:rsidP="00C80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AF380EE" w14:textId="1180F65A" w:rsidR="00C807DF" w:rsidRPr="00661167" w:rsidRDefault="00C807DF" w:rsidP="00C807D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D083C">
              <w:rPr>
                <w:rFonts w:ascii="Tahoma" w:hAnsi="Tahoma"/>
                <w:b/>
                <w:lang w:val="it-IT"/>
              </w:rPr>
              <w:t xml:space="preserve">Unit 10 </w:t>
            </w:r>
            <w:r w:rsidRPr="008D083C">
              <w:rPr>
                <w:rFonts w:ascii="Tahoma" w:hAnsi="Tahoma"/>
                <w:lang w:val="it-IT"/>
              </w:rPr>
              <w:t>– Alla ricerca di un lavoro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82EF" w14:textId="77777777" w:rsidR="00C807DF" w:rsidRDefault="00C807DF" w:rsidP="00C807DF">
            <w:pPr>
              <w:rPr>
                <w:rFonts w:ascii="Tahoma" w:hAnsi="Tahoma"/>
                <w:lang w:val="it-IT"/>
              </w:rPr>
            </w:pPr>
          </w:p>
          <w:p w14:paraId="52E6D30E" w14:textId="77777777" w:rsidR="00C807DF" w:rsidRPr="00ED576A" w:rsidRDefault="00C807DF" w:rsidP="00C807DF">
            <w:pPr>
              <w:rPr>
                <w:rFonts w:ascii="Tahoma" w:hAnsi="Tahoma"/>
              </w:rPr>
            </w:pPr>
            <w:r w:rsidRPr="00ED576A">
              <w:rPr>
                <w:rFonts w:ascii="Tahoma" w:hAnsi="Tahoma"/>
              </w:rPr>
              <w:t>Writing a CV, understanding and replying to job adverts</w:t>
            </w:r>
          </w:p>
          <w:p w14:paraId="3AA5F251" w14:textId="6B831E12" w:rsidR="00C807DF" w:rsidRPr="00661167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EEB0" w14:textId="7C3B9DD1" w:rsidR="00C807DF" w:rsidRPr="00C807DF" w:rsidRDefault="00C807DF" w:rsidP="00C80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576A">
              <w:rPr>
                <w:rFonts w:ascii="Tahoma" w:hAnsi="Tahoma"/>
              </w:rPr>
              <w:t>How to express plans for the future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8092" w14:textId="77777777" w:rsidR="00C807DF" w:rsidRPr="00C807DF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7DF" w:rsidRPr="00816A0E" w14:paraId="5A59D453" w14:textId="77777777" w:rsidTr="00D80641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E400" w14:textId="5C140B37" w:rsidR="00C807DF" w:rsidRPr="002D7486" w:rsidRDefault="00C807DF" w:rsidP="00C80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DADC2BF" w14:textId="1622640C" w:rsidR="00C807DF" w:rsidRPr="00BE4841" w:rsidRDefault="00C807DF" w:rsidP="00C807D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D083C">
              <w:rPr>
                <w:rFonts w:ascii="Tahoma" w:hAnsi="Tahoma"/>
                <w:b/>
                <w:lang w:val="it-IT"/>
              </w:rPr>
              <w:t xml:space="preserve">Unit 10 </w:t>
            </w:r>
            <w:r w:rsidRPr="008D083C">
              <w:rPr>
                <w:rFonts w:ascii="Tahoma" w:hAnsi="Tahoma"/>
                <w:lang w:val="it-IT"/>
              </w:rPr>
              <w:t>– Alla ricerca di un lavoro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4DED7" w14:textId="4064E36C" w:rsidR="00C807DF" w:rsidRPr="00BE4841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 w:rsidRPr="00ED576A">
              <w:rPr>
                <w:rFonts w:ascii="Tahoma" w:hAnsi="Tahoma"/>
              </w:rPr>
              <w:t>Talking about your past work experience and studies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ECEC" w14:textId="79756F83" w:rsidR="00C807DF" w:rsidRPr="00BE4841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 w:rsidRPr="00ED576A">
              <w:rPr>
                <w:rFonts w:ascii="Tahoma" w:hAnsi="Tahoma"/>
              </w:rPr>
              <w:t xml:space="preserve">Imperfect tense of </w:t>
            </w:r>
            <w:proofErr w:type="spellStart"/>
            <w:r w:rsidRPr="00ED576A">
              <w:rPr>
                <w:rFonts w:ascii="Tahoma" w:hAnsi="Tahoma"/>
              </w:rPr>
              <w:t>essere</w:t>
            </w:r>
            <w:proofErr w:type="spellEnd"/>
            <w:r w:rsidRPr="00ED576A">
              <w:rPr>
                <w:rFonts w:ascii="Tahoma" w:hAnsi="Tahoma"/>
              </w:rPr>
              <w:t xml:space="preserve"> and </w:t>
            </w:r>
            <w:proofErr w:type="spellStart"/>
            <w:r w:rsidRPr="00ED576A">
              <w:rPr>
                <w:rFonts w:ascii="Tahoma" w:hAnsi="Tahoma"/>
              </w:rPr>
              <w:t>avere</w:t>
            </w:r>
            <w:proofErr w:type="spellEnd"/>
            <w:r w:rsidRPr="00ED576A">
              <w:rPr>
                <w:rFonts w:ascii="Tahoma" w:hAnsi="Tahoma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D54E" w14:textId="5C4C26C0" w:rsidR="00C807DF" w:rsidRPr="00816A0E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7DF" w:rsidRPr="002D7486" w14:paraId="46F9DCCF" w14:textId="77777777" w:rsidTr="00D80641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4D78" w14:textId="6400BB15" w:rsidR="00C807DF" w:rsidRPr="002D7486" w:rsidRDefault="00C807DF" w:rsidP="00C80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22FBBDA" w14:textId="2943E728" w:rsidR="00C807DF" w:rsidRPr="00C807DF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 w:rsidRPr="00ED576A">
              <w:rPr>
                <w:rFonts w:ascii="Tahoma" w:hAnsi="Tahoma"/>
              </w:rPr>
              <w:t>Past holidays - Photocopied material provided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7B908" w14:textId="77777777" w:rsidR="00C807DF" w:rsidRPr="006A1625" w:rsidRDefault="00C807DF" w:rsidP="00C807DF">
            <w:pPr>
              <w:ind w:left="288" w:firstLine="49"/>
              <w:rPr>
                <w:rFonts w:ascii="Arial" w:hAnsi="Arial" w:cs="Arial"/>
                <w:sz w:val="20"/>
                <w:szCs w:val="20"/>
              </w:rPr>
            </w:pPr>
          </w:p>
          <w:p w14:paraId="1C523708" w14:textId="77777777" w:rsidR="00C807DF" w:rsidRPr="00ED576A" w:rsidRDefault="00C807DF" w:rsidP="00C807DF">
            <w:pPr>
              <w:rPr>
                <w:rFonts w:ascii="Tahoma" w:hAnsi="Tahoma"/>
              </w:rPr>
            </w:pPr>
            <w:r w:rsidRPr="00ED576A">
              <w:rPr>
                <w:rFonts w:ascii="Tahoma" w:hAnsi="Tahoma"/>
              </w:rPr>
              <w:t>Talking about past journeys</w:t>
            </w:r>
          </w:p>
          <w:p w14:paraId="1916008E" w14:textId="77777777" w:rsidR="00C807DF" w:rsidRPr="006A1625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 w:rsidRPr="00ED576A">
              <w:rPr>
                <w:rFonts w:ascii="Tahoma" w:hAnsi="Tahoma"/>
              </w:rPr>
              <w:t>The weather</w:t>
            </w:r>
            <w:r w:rsidRPr="006A16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466A12" w14:textId="5DAAF723" w:rsidR="00C807DF" w:rsidRPr="00E20152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0024" w14:textId="7C200878" w:rsidR="00C807DF" w:rsidRPr="00E20152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 w:rsidRPr="00627AAF">
              <w:rPr>
                <w:rFonts w:ascii="Tahoma" w:hAnsi="Tahoma"/>
                <w:lang w:val="it-IT"/>
              </w:rPr>
              <w:t xml:space="preserve">Revision </w:t>
            </w:r>
            <w:r w:rsidRPr="00627AAF">
              <w:rPr>
                <w:rFonts w:ascii="Tahoma" w:hAnsi="Tahoma"/>
                <w:i/>
                <w:lang w:val="it-IT"/>
              </w:rPr>
              <w:t xml:space="preserve">Passato prossimo  </w:t>
            </w:r>
            <w:r w:rsidRPr="00627AAF">
              <w:rPr>
                <w:rFonts w:ascii="Tahoma" w:hAnsi="Tahoma"/>
                <w:lang w:val="it-IT"/>
              </w:rPr>
              <w:t>and direct pronouns</w:t>
            </w:r>
            <w:r w:rsidRPr="00627A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497C" w14:textId="4DF0DD1E" w:rsidR="00C807DF" w:rsidRPr="002D7486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 w:rsidRPr="00C807DF">
              <w:rPr>
                <w:rFonts w:ascii="Tahoma" w:hAnsi="Tahoma"/>
                <w:i/>
              </w:rPr>
              <w:t>Write about the weather in two different countries</w:t>
            </w:r>
          </w:p>
        </w:tc>
      </w:tr>
      <w:tr w:rsidR="00C807DF" w:rsidRPr="00C807DF" w14:paraId="273E6020" w14:textId="77777777" w:rsidTr="00D80641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C4F8" w14:textId="6783740F" w:rsidR="00C807DF" w:rsidRPr="002D7486" w:rsidRDefault="00C807DF" w:rsidP="00C80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73F1EF55" w14:textId="77777777" w:rsidR="00C807DF" w:rsidRPr="00ED576A" w:rsidRDefault="00C807DF" w:rsidP="00C807DF">
            <w:pPr>
              <w:rPr>
                <w:rFonts w:ascii="Tahoma" w:hAnsi="Tahoma"/>
              </w:rPr>
            </w:pPr>
            <w:r w:rsidRPr="00ED576A">
              <w:rPr>
                <w:rFonts w:ascii="Tahoma" w:hAnsi="Tahoma"/>
              </w:rPr>
              <w:t>To travel in Italy –</w:t>
            </w:r>
          </w:p>
          <w:p w14:paraId="51C951C8" w14:textId="237786F1" w:rsidR="00C807DF" w:rsidRPr="00C807DF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 w:rsidRPr="00ED576A">
              <w:rPr>
                <w:rFonts w:ascii="Tahoma" w:hAnsi="Tahoma"/>
              </w:rPr>
              <w:t>Photocopied material provided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350E1" w14:textId="3B809727" w:rsidR="00C807DF" w:rsidRPr="002D7486" w:rsidRDefault="00C807DF" w:rsidP="00C807DF">
            <w:pPr>
              <w:pStyle w:val="ListParagraph"/>
              <w:tabs>
                <w:tab w:val="num" w:pos="382"/>
              </w:tabs>
              <w:ind w:left="382" w:hanging="360"/>
              <w:rPr>
                <w:rFonts w:ascii="Arial" w:hAnsi="Arial" w:cs="Arial"/>
                <w:sz w:val="20"/>
                <w:szCs w:val="20"/>
              </w:rPr>
            </w:pPr>
            <w:r w:rsidRPr="00ED576A">
              <w:rPr>
                <w:rFonts w:ascii="Tahoma" w:hAnsi="Tahoma"/>
              </w:rPr>
              <w:t xml:space="preserve">Travelling by train, bus and car in Italy </w:t>
            </w:r>
            <w:r w:rsidRPr="006A16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39792" w14:textId="77777777" w:rsidR="00C807DF" w:rsidRPr="00EC22AD" w:rsidRDefault="00C807DF" w:rsidP="00C807DF">
            <w:pPr>
              <w:rPr>
                <w:rFonts w:ascii="Tahoma" w:hAnsi="Tahoma"/>
                <w:lang w:val="it-IT"/>
              </w:rPr>
            </w:pPr>
            <w:r w:rsidRPr="00EC22AD">
              <w:rPr>
                <w:rFonts w:ascii="Tahoma" w:hAnsi="Tahoma"/>
                <w:lang w:val="it-IT"/>
              </w:rPr>
              <w:t xml:space="preserve">Impersonal </w:t>
            </w:r>
            <w:r>
              <w:rPr>
                <w:rFonts w:ascii="Tahoma" w:hAnsi="Tahoma"/>
                <w:lang w:val="it-IT"/>
              </w:rPr>
              <w:t>“</w:t>
            </w:r>
            <w:r w:rsidRPr="00EC22AD">
              <w:rPr>
                <w:rFonts w:ascii="Tahoma" w:hAnsi="Tahoma"/>
                <w:lang w:val="it-IT"/>
              </w:rPr>
              <w:t>si</w:t>
            </w:r>
            <w:r>
              <w:rPr>
                <w:rFonts w:ascii="Tahoma" w:hAnsi="Tahoma"/>
                <w:lang w:val="it-IT"/>
              </w:rPr>
              <w:t>”</w:t>
            </w:r>
            <w:r w:rsidRPr="00EC22AD">
              <w:rPr>
                <w:rFonts w:ascii="Tahoma" w:hAnsi="Tahoma"/>
                <w:lang w:val="it-IT"/>
              </w:rPr>
              <w:t>, some adverbs (già, mai, ancora ...).</w:t>
            </w:r>
          </w:p>
          <w:p w14:paraId="1E529ECF" w14:textId="3D4FCFF6" w:rsidR="00C807DF" w:rsidRPr="00C807DF" w:rsidRDefault="00C807DF" w:rsidP="00C807D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2139" w14:textId="29A09DB8" w:rsidR="00C807DF" w:rsidRPr="00C807DF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 w:rsidRPr="00C807DF">
              <w:rPr>
                <w:rFonts w:ascii="Tahoma" w:hAnsi="Tahoma"/>
                <w:lang w:val="it-IT"/>
              </w:rPr>
              <w:t>Write a dialogue “At the station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07DF" w:rsidRPr="002D7486" w14:paraId="4B5E0BFB" w14:textId="77777777" w:rsidTr="00D80641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6BFE" w14:textId="109EFDF5" w:rsidR="00C807DF" w:rsidRPr="002D7486" w:rsidRDefault="00C807DF" w:rsidP="00C80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94AA52B" w14:textId="77777777" w:rsidR="00C807DF" w:rsidRDefault="00C807DF" w:rsidP="00C807DF">
            <w:pPr>
              <w:rPr>
                <w:rFonts w:ascii="Tahoma" w:hAnsi="Tahoma"/>
                <w:lang w:val="it-IT"/>
              </w:rPr>
            </w:pPr>
            <w:r>
              <w:rPr>
                <w:rFonts w:ascii="Tahoma" w:hAnsi="Tahoma"/>
                <w:lang w:val="it-IT"/>
              </w:rPr>
              <w:t xml:space="preserve">Shopping – </w:t>
            </w:r>
          </w:p>
          <w:p w14:paraId="080DA3E0" w14:textId="0FAF1008" w:rsidR="00C807DF" w:rsidRPr="00776ADC" w:rsidRDefault="00C807DF" w:rsidP="00C807D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Tahoma" w:hAnsi="Tahoma"/>
                <w:lang w:val="it-IT"/>
              </w:rPr>
              <w:t>Photocopied</w:t>
            </w:r>
            <w:r w:rsidRPr="00EC22AD">
              <w:rPr>
                <w:rFonts w:ascii="Tahoma" w:hAnsi="Tahoma"/>
                <w:lang w:val="it-IT"/>
              </w:rPr>
              <w:t xml:space="preserve"> material</w:t>
            </w:r>
            <w:r>
              <w:rPr>
                <w:rFonts w:ascii="Tahoma" w:hAnsi="Tahoma"/>
                <w:lang w:val="it-IT"/>
              </w:rPr>
              <w:t xml:space="preserve"> provided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6B93B" w14:textId="77777777" w:rsidR="00C807DF" w:rsidRPr="00ED576A" w:rsidRDefault="00C807DF" w:rsidP="00C807DF">
            <w:pPr>
              <w:rPr>
                <w:rFonts w:ascii="Tahoma" w:hAnsi="Tahoma"/>
              </w:rPr>
            </w:pPr>
            <w:r w:rsidRPr="00ED576A">
              <w:rPr>
                <w:rFonts w:ascii="Tahoma" w:hAnsi="Tahoma"/>
              </w:rPr>
              <w:t xml:space="preserve">Shopping for food, making transactions in shops </w:t>
            </w:r>
          </w:p>
          <w:p w14:paraId="7EFCDA5B" w14:textId="77777777" w:rsidR="00C807DF" w:rsidRPr="00EC22AD" w:rsidRDefault="00C807DF" w:rsidP="00C807DF">
            <w:pPr>
              <w:rPr>
                <w:rFonts w:ascii="Tahoma" w:hAnsi="Tahoma"/>
                <w:lang w:val="it-IT"/>
              </w:rPr>
            </w:pPr>
            <w:r>
              <w:rPr>
                <w:rFonts w:ascii="Tahoma" w:hAnsi="Tahoma"/>
                <w:lang w:val="it-IT"/>
              </w:rPr>
              <w:t xml:space="preserve">Culture: </w:t>
            </w:r>
            <w:r>
              <w:rPr>
                <w:rFonts w:ascii="Tahoma" w:hAnsi="Tahoma"/>
                <w:i/>
                <w:lang w:val="it-IT"/>
              </w:rPr>
              <w:t>L</w:t>
            </w:r>
            <w:r w:rsidRPr="00B77160">
              <w:rPr>
                <w:rFonts w:ascii="Tahoma" w:hAnsi="Tahoma"/>
                <w:i/>
                <w:lang w:val="it-IT"/>
              </w:rPr>
              <w:t>a salumeria</w:t>
            </w:r>
            <w:r>
              <w:rPr>
                <w:rFonts w:ascii="Tahoma" w:hAnsi="Tahoma"/>
                <w:lang w:val="it-IT"/>
              </w:rPr>
              <w:t xml:space="preserve"> </w:t>
            </w:r>
          </w:p>
          <w:p w14:paraId="0E548F7C" w14:textId="28B0C9D4" w:rsidR="00C807DF" w:rsidRPr="00776ADC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D1AA" w14:textId="77777777" w:rsidR="00C807DF" w:rsidRPr="00ED576A" w:rsidRDefault="00C807DF" w:rsidP="00C807DF">
            <w:pPr>
              <w:rPr>
                <w:rFonts w:ascii="Tahoma" w:hAnsi="Tahoma"/>
              </w:rPr>
            </w:pPr>
            <w:r w:rsidRPr="00ED576A">
              <w:rPr>
                <w:rFonts w:ascii="Tahoma" w:hAnsi="Tahoma"/>
              </w:rPr>
              <w:t>Future tense in the third person, the pronoun ne.</w:t>
            </w:r>
          </w:p>
          <w:p w14:paraId="5D1149FB" w14:textId="0B2EDB67" w:rsidR="00C807DF" w:rsidRPr="00776ADC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1C63" w14:textId="77777777" w:rsidR="00C807DF" w:rsidRPr="002D7486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7DF" w:rsidRPr="003C3527" w14:paraId="611EA8E5" w14:textId="77777777" w:rsidTr="00D80641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8C80" w14:textId="03273EF4" w:rsidR="00C807DF" w:rsidRPr="002D7486" w:rsidRDefault="00C807DF" w:rsidP="00C80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4D60EF0E" w14:textId="6EE5434B" w:rsidR="00C807DF" w:rsidRPr="00C865AA" w:rsidRDefault="00C807DF" w:rsidP="00C807D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Tahoma" w:hAnsi="Tahoma"/>
                <w:lang w:val="it-IT"/>
              </w:rPr>
              <w:t>Fashion - Pho</w:t>
            </w:r>
            <w:r w:rsidRPr="00EC22AD">
              <w:rPr>
                <w:rFonts w:ascii="Tahoma" w:hAnsi="Tahoma"/>
                <w:lang w:val="it-IT"/>
              </w:rPr>
              <w:t>tocopied material</w:t>
            </w:r>
            <w:r>
              <w:rPr>
                <w:rFonts w:ascii="Tahoma" w:hAnsi="Tahoma"/>
                <w:lang w:val="it-IT"/>
              </w:rPr>
              <w:t xml:space="preserve"> provided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37A99" w14:textId="77777777" w:rsidR="00C807DF" w:rsidRPr="00ED576A" w:rsidRDefault="00C807DF" w:rsidP="00C807DF">
            <w:pPr>
              <w:rPr>
                <w:rFonts w:ascii="Tahoma" w:hAnsi="Tahoma"/>
              </w:rPr>
            </w:pPr>
            <w:r w:rsidRPr="00ED576A">
              <w:rPr>
                <w:rFonts w:ascii="Tahoma" w:hAnsi="Tahoma"/>
              </w:rPr>
              <w:t xml:space="preserve">Clothes and fashion, making comparisons </w:t>
            </w:r>
          </w:p>
          <w:p w14:paraId="1ABFBCF0" w14:textId="59931E37" w:rsidR="00C807DF" w:rsidRPr="000D3DC4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 w:rsidRPr="00ED576A">
              <w:rPr>
                <w:rFonts w:ascii="Tahoma" w:hAnsi="Tahoma"/>
              </w:rPr>
              <w:t>Culture: Italian fashion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FF64A" w14:textId="7BFB0DB3" w:rsidR="00C807DF" w:rsidRPr="000D3DC4" w:rsidRDefault="00C807DF" w:rsidP="00C807D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27AAF">
              <w:rPr>
                <w:rFonts w:ascii="Tahoma" w:hAnsi="Tahoma"/>
                <w:lang w:val="it-IT"/>
              </w:rPr>
              <w:t>Comparatives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4A14" w14:textId="74F8424B" w:rsidR="00C807DF" w:rsidRPr="003C3527" w:rsidRDefault="00C807DF" w:rsidP="00C807D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865AA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</w:tr>
      <w:tr w:rsidR="00C807DF" w:rsidRPr="002D7486" w14:paraId="0AC678D5" w14:textId="77777777" w:rsidTr="00D80641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4BE7" w14:textId="00AD5230" w:rsidR="00C807DF" w:rsidRPr="002D7486" w:rsidRDefault="00C807DF" w:rsidP="00C80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3A66E0A5" w14:textId="6949978B" w:rsidR="00C807DF" w:rsidRPr="00377BA9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 w:rsidRPr="00ED576A">
              <w:rPr>
                <w:rFonts w:ascii="Tahoma" w:hAnsi="Tahoma"/>
              </w:rPr>
              <w:t xml:space="preserve">Our </w:t>
            </w:r>
            <w:proofErr w:type="spellStart"/>
            <w:r w:rsidRPr="00ED576A">
              <w:rPr>
                <w:rFonts w:ascii="Tahoma" w:hAnsi="Tahoma"/>
              </w:rPr>
              <w:t>childwood</w:t>
            </w:r>
            <w:proofErr w:type="spellEnd"/>
            <w:r w:rsidRPr="00ED576A">
              <w:rPr>
                <w:rFonts w:ascii="Tahoma" w:hAnsi="Tahoma"/>
              </w:rPr>
              <w:t xml:space="preserve"> -Photocopied material provided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91BA" w14:textId="77777777" w:rsidR="00C807DF" w:rsidRPr="00ED576A" w:rsidRDefault="00C807DF" w:rsidP="00C807DF">
            <w:pPr>
              <w:rPr>
                <w:rFonts w:ascii="Tahoma" w:hAnsi="Tahoma"/>
              </w:rPr>
            </w:pPr>
          </w:p>
          <w:p w14:paraId="1FAE6B6F" w14:textId="77777777" w:rsidR="00C807DF" w:rsidRPr="00ED576A" w:rsidRDefault="00C807DF" w:rsidP="00C807DF">
            <w:pPr>
              <w:rPr>
                <w:rFonts w:ascii="Tahoma" w:hAnsi="Tahoma"/>
              </w:rPr>
            </w:pPr>
            <w:r w:rsidRPr="00ED576A">
              <w:rPr>
                <w:rFonts w:ascii="Tahoma" w:hAnsi="Tahoma"/>
              </w:rPr>
              <w:t xml:space="preserve">Talking about one’s childhood and the way things used to be  </w:t>
            </w:r>
          </w:p>
          <w:p w14:paraId="17C4DA02" w14:textId="40DE128A" w:rsidR="00C807DF" w:rsidRPr="000D3DC4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C3DD0" w14:textId="015C3328" w:rsidR="00C807DF" w:rsidRPr="000D3DC4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 w:rsidRPr="00920E0A">
              <w:rPr>
                <w:rFonts w:ascii="Tahoma" w:hAnsi="Tahoma"/>
                <w:lang w:val="it-IT"/>
              </w:rPr>
              <w:t>Imperfect tense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5285" w14:textId="77777777" w:rsidR="00C807DF" w:rsidRPr="002D7486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7DF" w:rsidRPr="00CE79E5" w14:paraId="04C447A4" w14:textId="77777777" w:rsidTr="0093252A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45EA" w14:textId="12680718" w:rsidR="00C807DF" w:rsidRPr="00CE79E5" w:rsidRDefault="00C807DF" w:rsidP="00C80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0851E3B" w14:textId="492330FD" w:rsidR="00C807DF" w:rsidRPr="00CE79E5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/>
                <w:lang w:val="it-IT"/>
              </w:rPr>
              <w:t>Health – Photoc</w:t>
            </w:r>
            <w:r w:rsidRPr="00EC22AD">
              <w:rPr>
                <w:rFonts w:ascii="Tahoma" w:hAnsi="Tahoma"/>
                <w:lang w:val="it-IT"/>
              </w:rPr>
              <w:t>opied material</w:t>
            </w:r>
            <w:r>
              <w:rPr>
                <w:rFonts w:ascii="Tahoma" w:hAnsi="Tahoma"/>
                <w:lang w:val="it-IT"/>
              </w:rPr>
              <w:t xml:space="preserve"> provided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413C" w14:textId="77777777" w:rsidR="00C807DF" w:rsidRPr="00ED576A" w:rsidRDefault="00C807DF" w:rsidP="00C807DF">
            <w:pPr>
              <w:rPr>
                <w:rFonts w:ascii="Tahoma" w:hAnsi="Tahoma"/>
              </w:rPr>
            </w:pPr>
          </w:p>
          <w:p w14:paraId="3EA2929C" w14:textId="77777777" w:rsidR="00C807DF" w:rsidRPr="00ED576A" w:rsidRDefault="00C807DF" w:rsidP="00C807DF">
            <w:pPr>
              <w:rPr>
                <w:rFonts w:ascii="Tahoma" w:hAnsi="Tahoma"/>
              </w:rPr>
            </w:pPr>
            <w:r w:rsidRPr="00ED576A">
              <w:rPr>
                <w:rFonts w:ascii="Tahoma" w:hAnsi="Tahoma"/>
              </w:rPr>
              <w:t xml:space="preserve">Asking for and giving advice in the context of health   </w:t>
            </w:r>
          </w:p>
          <w:p w14:paraId="2DE58E48" w14:textId="7DDF2F27" w:rsidR="00C807DF" w:rsidRPr="000D3DC4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/>
                <w:b/>
                <w:sz w:val="28"/>
              </w:rPr>
              <w:tab/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EC1E" w14:textId="77777777" w:rsidR="00C807DF" w:rsidRPr="00ED576A" w:rsidRDefault="00C807DF" w:rsidP="00C807DF">
            <w:pPr>
              <w:pStyle w:val="ListParagraph"/>
              <w:ind w:left="382"/>
              <w:rPr>
                <w:rFonts w:ascii="Tahoma" w:hAnsi="Tahoma"/>
              </w:rPr>
            </w:pPr>
          </w:p>
          <w:p w14:paraId="5A90399F" w14:textId="680F2BF7" w:rsidR="00C807DF" w:rsidRPr="000D3DC4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 w:rsidRPr="00920E0A">
              <w:rPr>
                <w:rFonts w:ascii="Tahoma" w:hAnsi="Tahoma"/>
                <w:lang w:val="it-IT"/>
              </w:rPr>
              <w:t xml:space="preserve">Imperative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5DF4" w14:textId="77777777" w:rsidR="00C807DF" w:rsidRPr="00CE79E5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7DF" w:rsidRPr="00CE79E5" w14:paraId="2B1D8937" w14:textId="77777777" w:rsidTr="0093252A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0490" w14:textId="59074DE5" w:rsidR="00C807DF" w:rsidRDefault="00C807DF" w:rsidP="00C80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1DA50C0A" w14:textId="29168051" w:rsidR="00C807DF" w:rsidRPr="000432BF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/>
                <w:lang w:val="it-IT"/>
              </w:rPr>
              <w:t xml:space="preserve">Revision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783E" w14:textId="77777777" w:rsidR="00C807DF" w:rsidRPr="00ED576A" w:rsidRDefault="00C807DF" w:rsidP="00C807DF">
            <w:pPr>
              <w:rPr>
                <w:rFonts w:ascii="Tahoma" w:hAnsi="Tahoma"/>
              </w:rPr>
            </w:pPr>
          </w:p>
          <w:p w14:paraId="0722D40B" w14:textId="77777777" w:rsidR="00C807DF" w:rsidRPr="00ED576A" w:rsidRDefault="00C807DF" w:rsidP="00C807DF">
            <w:pPr>
              <w:rPr>
                <w:rFonts w:ascii="Tahoma" w:hAnsi="Tahoma"/>
              </w:rPr>
            </w:pPr>
          </w:p>
          <w:p w14:paraId="5FCB9BB2" w14:textId="5E2D6497" w:rsidR="00C807DF" w:rsidRPr="000D3DC4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 w:rsidRPr="00ED576A">
              <w:rPr>
                <w:rFonts w:ascii="Tahoma" w:hAnsi="Tahoma"/>
              </w:rPr>
              <w:t xml:space="preserve">General revision of what you learned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D059" w14:textId="77777777" w:rsidR="00C807DF" w:rsidRPr="00ED576A" w:rsidRDefault="00C807DF" w:rsidP="00C807DF">
            <w:pPr>
              <w:pStyle w:val="ListParagraph"/>
              <w:ind w:left="382"/>
              <w:rPr>
                <w:rFonts w:ascii="Tahoma" w:hAnsi="Tahoma"/>
              </w:rPr>
            </w:pPr>
          </w:p>
          <w:p w14:paraId="4BDD917E" w14:textId="77777777" w:rsidR="00C807DF" w:rsidRPr="00ED576A" w:rsidRDefault="00C807DF" w:rsidP="00C807DF">
            <w:pPr>
              <w:pStyle w:val="ListParagraph"/>
              <w:ind w:left="382"/>
              <w:rPr>
                <w:rFonts w:ascii="Tahoma" w:hAnsi="Tahoma"/>
              </w:rPr>
            </w:pPr>
            <w:r w:rsidRPr="00ED576A">
              <w:rPr>
                <w:rFonts w:ascii="Tahoma" w:hAnsi="Tahoma"/>
              </w:rPr>
              <w:t xml:space="preserve">General revision of grammar and vocabulary </w:t>
            </w:r>
          </w:p>
          <w:p w14:paraId="2120E11F" w14:textId="28021A5F" w:rsidR="00C807DF" w:rsidRPr="000D3DC4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894F" w14:textId="77777777" w:rsidR="00C807DF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9137E" w14:textId="087A8D6A" w:rsidR="00C807DF" w:rsidRPr="00CE79E5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4A704C9" w14:textId="437FDCC6" w:rsidR="00F571F9" w:rsidRDefault="00F571F9"/>
    <w:sectPr w:rsidR="00F571F9" w:rsidSect="00234A3A">
      <w:headerReference w:type="default" r:id="rId10"/>
      <w:footerReference w:type="default" r:id="rId11"/>
      <w:pgSz w:w="16838" w:h="11906" w:orient="landscape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E709B" w14:textId="77777777" w:rsidR="00371E84" w:rsidRDefault="00371E84" w:rsidP="007B001A">
      <w:r>
        <w:separator/>
      </w:r>
    </w:p>
  </w:endnote>
  <w:endnote w:type="continuationSeparator" w:id="0">
    <w:p w14:paraId="75D78393" w14:textId="77777777" w:rsidR="00371E84" w:rsidRDefault="00371E84" w:rsidP="007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E6C4" w14:textId="3C3932DF" w:rsidR="007B001A" w:rsidRPr="007B001A" w:rsidRDefault="00980D9F" w:rsidP="007F4E21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University of Southampton 201</w:t>
    </w:r>
    <w:r w:rsidR="002D7486">
      <w:rPr>
        <w:rFonts w:asciiTheme="minorHAnsi" w:hAnsiTheme="minorHAnsi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3E2AB" w14:textId="77777777" w:rsidR="00371E84" w:rsidRDefault="00371E84" w:rsidP="007B001A">
      <w:r>
        <w:separator/>
      </w:r>
    </w:p>
  </w:footnote>
  <w:footnote w:type="continuationSeparator" w:id="0">
    <w:p w14:paraId="24763F7B" w14:textId="77777777" w:rsidR="00371E84" w:rsidRDefault="00371E84" w:rsidP="007B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E4A53" w14:textId="0F8FAD62" w:rsidR="007B001A" w:rsidRPr="007B001A" w:rsidRDefault="007B001A" w:rsidP="007B001A">
    <w:pPr>
      <w:pStyle w:val="Titl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Lifelong Learning Languages Scheme of Work</w:t>
    </w:r>
  </w:p>
  <w:p w14:paraId="13B7FD0C" w14:textId="622010B8" w:rsidR="007B001A" w:rsidRPr="007B001A" w:rsidRDefault="007B001A" w:rsidP="007B0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50C"/>
    <w:multiLevelType w:val="hybridMultilevel"/>
    <w:tmpl w:val="4BCE77F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532"/>
    <w:multiLevelType w:val="hybridMultilevel"/>
    <w:tmpl w:val="AF84D10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50D6"/>
    <w:multiLevelType w:val="hybridMultilevel"/>
    <w:tmpl w:val="BCACC3E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D7C"/>
    <w:multiLevelType w:val="hybridMultilevel"/>
    <w:tmpl w:val="8DC6889A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" w15:restartNumberingAfterBreak="0">
    <w:nsid w:val="0C821263"/>
    <w:multiLevelType w:val="hybridMultilevel"/>
    <w:tmpl w:val="4B94034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34A61"/>
    <w:multiLevelType w:val="hybridMultilevel"/>
    <w:tmpl w:val="DCE6F81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06A83"/>
    <w:multiLevelType w:val="hybridMultilevel"/>
    <w:tmpl w:val="E7E25DB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702D8"/>
    <w:multiLevelType w:val="hybridMultilevel"/>
    <w:tmpl w:val="9BD4BED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7227"/>
    <w:multiLevelType w:val="hybridMultilevel"/>
    <w:tmpl w:val="2880430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7023D"/>
    <w:multiLevelType w:val="hybridMultilevel"/>
    <w:tmpl w:val="F9A283D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15FAD"/>
    <w:multiLevelType w:val="hybridMultilevel"/>
    <w:tmpl w:val="57DABE30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11" w15:restartNumberingAfterBreak="0">
    <w:nsid w:val="2E620FC7"/>
    <w:multiLevelType w:val="hybridMultilevel"/>
    <w:tmpl w:val="82E89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D18CB"/>
    <w:multiLevelType w:val="hybridMultilevel"/>
    <w:tmpl w:val="C4B01022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3" w15:restartNumberingAfterBreak="0">
    <w:nsid w:val="36CF6277"/>
    <w:multiLevelType w:val="hybridMultilevel"/>
    <w:tmpl w:val="25E081C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E70F8"/>
    <w:multiLevelType w:val="hybridMultilevel"/>
    <w:tmpl w:val="94B46A9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C4AA7"/>
    <w:multiLevelType w:val="hybridMultilevel"/>
    <w:tmpl w:val="7F1261E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65CAD"/>
    <w:multiLevelType w:val="hybridMultilevel"/>
    <w:tmpl w:val="56183EB0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CE67775"/>
    <w:multiLevelType w:val="hybridMultilevel"/>
    <w:tmpl w:val="47AC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21220"/>
    <w:multiLevelType w:val="hybridMultilevel"/>
    <w:tmpl w:val="247C123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15E2E"/>
    <w:multiLevelType w:val="hybridMultilevel"/>
    <w:tmpl w:val="B75CF67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A2E9D"/>
    <w:multiLevelType w:val="hybridMultilevel"/>
    <w:tmpl w:val="E1AAB8D6"/>
    <w:lvl w:ilvl="0" w:tplc="04090001">
      <w:start w:val="1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5465CEC"/>
    <w:multiLevelType w:val="hybridMultilevel"/>
    <w:tmpl w:val="1D7A5B4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51915"/>
    <w:multiLevelType w:val="hybridMultilevel"/>
    <w:tmpl w:val="FD428490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0635B"/>
    <w:multiLevelType w:val="hybridMultilevel"/>
    <w:tmpl w:val="E72E7BE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C20B8"/>
    <w:multiLevelType w:val="hybridMultilevel"/>
    <w:tmpl w:val="58982D4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60898"/>
    <w:multiLevelType w:val="hybridMultilevel"/>
    <w:tmpl w:val="B5EE03A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74D87"/>
    <w:multiLevelType w:val="hybridMultilevel"/>
    <w:tmpl w:val="251AD58C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80E31"/>
    <w:multiLevelType w:val="hybridMultilevel"/>
    <w:tmpl w:val="5C548B1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B10A1"/>
    <w:multiLevelType w:val="hybridMultilevel"/>
    <w:tmpl w:val="0D6C6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54297"/>
    <w:multiLevelType w:val="hybridMultilevel"/>
    <w:tmpl w:val="D1BC97DA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7A056C92"/>
    <w:multiLevelType w:val="hybridMultilevel"/>
    <w:tmpl w:val="EE605B7E"/>
    <w:lvl w:ilvl="0" w:tplc="04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B5C9F"/>
    <w:multiLevelType w:val="hybridMultilevel"/>
    <w:tmpl w:val="23DE4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6496E"/>
    <w:multiLevelType w:val="hybridMultilevel"/>
    <w:tmpl w:val="9D1CAEF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0"/>
  </w:num>
  <w:num w:numId="4">
    <w:abstractNumId w:val="14"/>
  </w:num>
  <w:num w:numId="5">
    <w:abstractNumId w:val="26"/>
  </w:num>
  <w:num w:numId="6">
    <w:abstractNumId w:val="3"/>
  </w:num>
  <w:num w:numId="7">
    <w:abstractNumId w:val="4"/>
  </w:num>
  <w:num w:numId="8">
    <w:abstractNumId w:val="5"/>
  </w:num>
  <w:num w:numId="9">
    <w:abstractNumId w:val="19"/>
  </w:num>
  <w:num w:numId="10">
    <w:abstractNumId w:val="1"/>
  </w:num>
  <w:num w:numId="11">
    <w:abstractNumId w:val="22"/>
  </w:num>
  <w:num w:numId="12">
    <w:abstractNumId w:val="24"/>
  </w:num>
  <w:num w:numId="13">
    <w:abstractNumId w:val="20"/>
  </w:num>
  <w:num w:numId="14">
    <w:abstractNumId w:val="18"/>
  </w:num>
  <w:num w:numId="15">
    <w:abstractNumId w:val="6"/>
  </w:num>
  <w:num w:numId="16">
    <w:abstractNumId w:val="8"/>
  </w:num>
  <w:num w:numId="17">
    <w:abstractNumId w:val="27"/>
  </w:num>
  <w:num w:numId="18">
    <w:abstractNumId w:val="15"/>
  </w:num>
  <w:num w:numId="19">
    <w:abstractNumId w:val="23"/>
  </w:num>
  <w:num w:numId="20">
    <w:abstractNumId w:val="29"/>
  </w:num>
  <w:num w:numId="21">
    <w:abstractNumId w:val="9"/>
  </w:num>
  <w:num w:numId="22">
    <w:abstractNumId w:val="32"/>
  </w:num>
  <w:num w:numId="23">
    <w:abstractNumId w:val="13"/>
  </w:num>
  <w:num w:numId="24">
    <w:abstractNumId w:val="12"/>
  </w:num>
  <w:num w:numId="25">
    <w:abstractNumId w:val="7"/>
  </w:num>
  <w:num w:numId="26">
    <w:abstractNumId w:val="2"/>
  </w:num>
  <w:num w:numId="27">
    <w:abstractNumId w:val="21"/>
  </w:num>
  <w:num w:numId="28">
    <w:abstractNumId w:val="0"/>
  </w:num>
  <w:num w:numId="29">
    <w:abstractNumId w:val="25"/>
  </w:num>
  <w:num w:numId="30">
    <w:abstractNumId w:val="31"/>
  </w:num>
  <w:num w:numId="31">
    <w:abstractNumId w:val="17"/>
  </w:num>
  <w:num w:numId="32">
    <w:abstractNumId w:val="2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A"/>
    <w:rsid w:val="000432BF"/>
    <w:rsid w:val="00067BF9"/>
    <w:rsid w:val="00092BE5"/>
    <w:rsid w:val="000D2487"/>
    <w:rsid w:val="000D3DC4"/>
    <w:rsid w:val="00111544"/>
    <w:rsid w:val="00112B89"/>
    <w:rsid w:val="00117528"/>
    <w:rsid w:val="00120916"/>
    <w:rsid w:val="00141863"/>
    <w:rsid w:val="001A27E8"/>
    <w:rsid w:val="001A43F6"/>
    <w:rsid w:val="001C1055"/>
    <w:rsid w:val="001F01B0"/>
    <w:rsid w:val="001F37F9"/>
    <w:rsid w:val="002159A1"/>
    <w:rsid w:val="002254DC"/>
    <w:rsid w:val="00234A3A"/>
    <w:rsid w:val="00272F8D"/>
    <w:rsid w:val="002D4E41"/>
    <w:rsid w:val="002D7486"/>
    <w:rsid w:val="002E0272"/>
    <w:rsid w:val="002E27AE"/>
    <w:rsid w:val="0030755A"/>
    <w:rsid w:val="003166E5"/>
    <w:rsid w:val="00335857"/>
    <w:rsid w:val="0034206A"/>
    <w:rsid w:val="0034248A"/>
    <w:rsid w:val="003650C0"/>
    <w:rsid w:val="00371E84"/>
    <w:rsid w:val="00373AC6"/>
    <w:rsid w:val="003C3527"/>
    <w:rsid w:val="003C430A"/>
    <w:rsid w:val="003E3E0F"/>
    <w:rsid w:val="00403774"/>
    <w:rsid w:val="00406D03"/>
    <w:rsid w:val="00411895"/>
    <w:rsid w:val="00421876"/>
    <w:rsid w:val="00444953"/>
    <w:rsid w:val="00486F64"/>
    <w:rsid w:val="004A3821"/>
    <w:rsid w:val="0050366E"/>
    <w:rsid w:val="00521A54"/>
    <w:rsid w:val="0058241A"/>
    <w:rsid w:val="005D67D2"/>
    <w:rsid w:val="005D784A"/>
    <w:rsid w:val="00642601"/>
    <w:rsid w:val="00661167"/>
    <w:rsid w:val="006619DC"/>
    <w:rsid w:val="006F2FE9"/>
    <w:rsid w:val="00711059"/>
    <w:rsid w:val="007720AC"/>
    <w:rsid w:val="00776ADC"/>
    <w:rsid w:val="007A7E8D"/>
    <w:rsid w:val="007B001A"/>
    <w:rsid w:val="007C368E"/>
    <w:rsid w:val="007E1F61"/>
    <w:rsid w:val="007F4E21"/>
    <w:rsid w:val="00875007"/>
    <w:rsid w:val="008A0245"/>
    <w:rsid w:val="008A1645"/>
    <w:rsid w:val="008A2731"/>
    <w:rsid w:val="008E5847"/>
    <w:rsid w:val="008F54C2"/>
    <w:rsid w:val="00922CD1"/>
    <w:rsid w:val="0093252A"/>
    <w:rsid w:val="00964D95"/>
    <w:rsid w:val="00980D9F"/>
    <w:rsid w:val="009D0B27"/>
    <w:rsid w:val="00A125EC"/>
    <w:rsid w:val="00A43A99"/>
    <w:rsid w:val="00AC1E87"/>
    <w:rsid w:val="00AE1376"/>
    <w:rsid w:val="00AE285C"/>
    <w:rsid w:val="00B00AAB"/>
    <w:rsid w:val="00B168FC"/>
    <w:rsid w:val="00B25D45"/>
    <w:rsid w:val="00B32008"/>
    <w:rsid w:val="00B718DD"/>
    <w:rsid w:val="00BA7082"/>
    <w:rsid w:val="00BC4DA3"/>
    <w:rsid w:val="00BD3BB4"/>
    <w:rsid w:val="00BE4841"/>
    <w:rsid w:val="00BF362F"/>
    <w:rsid w:val="00BF67F2"/>
    <w:rsid w:val="00C16ED4"/>
    <w:rsid w:val="00C229AB"/>
    <w:rsid w:val="00C6402F"/>
    <w:rsid w:val="00C807DF"/>
    <w:rsid w:val="00C865AA"/>
    <w:rsid w:val="00D03843"/>
    <w:rsid w:val="00D26A60"/>
    <w:rsid w:val="00D444DF"/>
    <w:rsid w:val="00D53B1D"/>
    <w:rsid w:val="00D57468"/>
    <w:rsid w:val="00D77EE3"/>
    <w:rsid w:val="00D80F9C"/>
    <w:rsid w:val="00D905CE"/>
    <w:rsid w:val="00DC30B3"/>
    <w:rsid w:val="00DD7121"/>
    <w:rsid w:val="00DE374E"/>
    <w:rsid w:val="00E1038F"/>
    <w:rsid w:val="00E20152"/>
    <w:rsid w:val="00E46D0F"/>
    <w:rsid w:val="00EA731F"/>
    <w:rsid w:val="00EB3A82"/>
    <w:rsid w:val="00F0162E"/>
    <w:rsid w:val="00F11516"/>
    <w:rsid w:val="00F224EB"/>
    <w:rsid w:val="00F571F9"/>
    <w:rsid w:val="00FA24A5"/>
    <w:rsid w:val="00FD1A2C"/>
    <w:rsid w:val="00FD4C1A"/>
    <w:rsid w:val="00FE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07FCB749"/>
  <w15:docId w15:val="{E5C6E747-609F-42CB-8E58-C1296AF8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D1A2C"/>
    <w:pPr>
      <w:ind w:left="720"/>
      <w:contextualSpacing/>
    </w:pPr>
  </w:style>
  <w:style w:type="character" w:customStyle="1" w:styleId="author">
    <w:name w:val="author"/>
    <w:basedOn w:val="DefaultParagraphFont"/>
    <w:rsid w:val="002E0272"/>
  </w:style>
  <w:style w:type="character" w:styleId="Hyperlink">
    <w:name w:val="Hyperlink"/>
    <w:basedOn w:val="DefaultParagraphFont"/>
    <w:uiPriority w:val="99"/>
    <w:semiHidden/>
    <w:unhideWhenUsed/>
    <w:rsid w:val="001A27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325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ton.ac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16" ma:contentTypeDescription="Create a new document." ma:contentTypeScope="" ma:versionID="e9bc5de6bf03ca2888eb49c1035a74ef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bdf9c136e0973c91ce792dc735d23a9c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URL xmlns="e269b097-0687-4382-95a6-d1187d84b2a1" xsi:nil="true"/>
    <PageURL xmlns="e269b097-0687-4382-95a6-d1187d84b2a1" xsi:nil="true"/>
  </documentManagement>
</p:properties>
</file>

<file path=customXml/itemProps1.xml><?xml version="1.0" encoding="utf-8"?>
<ds:datastoreItem xmlns:ds="http://schemas.openxmlformats.org/officeDocument/2006/customXml" ds:itemID="{64D278E6-D000-4C3F-B7C3-91EF3B540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A45CB-B725-4C8D-96A8-4B24424EF278}"/>
</file>

<file path=customXml/itemProps3.xml><?xml version="1.0" encoding="utf-8"?>
<ds:datastoreItem xmlns:ds="http://schemas.openxmlformats.org/officeDocument/2006/customXml" ds:itemID="{CC010388-FE36-4844-AC64-651F91A6D844}"/>
</file>

<file path=customXml/itemProps4.xml><?xml version="1.0" encoding="utf-8"?>
<ds:datastoreItem xmlns:ds="http://schemas.openxmlformats.org/officeDocument/2006/customXml" ds:itemID="{B7560706-B21E-4548-AAC4-A7D6E48156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7</Words>
  <Characters>477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hompson</dc:creator>
  <cp:lastModifiedBy>White T.E.</cp:lastModifiedBy>
  <cp:revision>2</cp:revision>
  <cp:lastPrinted>2014-09-21T17:04:00Z</cp:lastPrinted>
  <dcterms:created xsi:type="dcterms:W3CDTF">2019-10-10T08:11:00Z</dcterms:created>
  <dcterms:modified xsi:type="dcterms:W3CDTF">2019-10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</Properties>
</file>